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06"/>
        <w:gridCol w:w="2865"/>
        <w:gridCol w:w="555"/>
        <w:gridCol w:w="720"/>
        <w:gridCol w:w="995"/>
        <w:gridCol w:w="2605"/>
        <w:gridCol w:w="2600"/>
      </w:tblGrid>
      <w:tr w:rsidR="00E6750B" w:rsidRPr="00480957" w14:paraId="538C7812" w14:textId="77777777">
        <w:trPr>
          <w:trHeight w:val="567"/>
        </w:trPr>
        <w:tc>
          <w:tcPr>
            <w:tcW w:w="3513" w:type="dxa"/>
            <w:gridSpan w:val="3"/>
            <w:tcBorders>
              <w:bottom w:val="single" w:sz="4" w:space="0" w:color="auto"/>
            </w:tcBorders>
          </w:tcPr>
          <w:p w14:paraId="0F46C352" w14:textId="77777777" w:rsidR="00E6750B" w:rsidRDefault="00E6750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 xml:space="preserve">Task/Activity/Environment: </w:t>
            </w:r>
          </w:p>
          <w:p w14:paraId="28BFDE9B" w14:textId="23A48762" w:rsidR="00E6750B" w:rsidRPr="00480957" w:rsidRDefault="00290AF8" w:rsidP="00290AF8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rsity 2021</w:t>
            </w:r>
          </w:p>
        </w:tc>
        <w:tc>
          <w:tcPr>
            <w:tcW w:w="2270" w:type="dxa"/>
            <w:gridSpan w:val="3"/>
            <w:tcBorders>
              <w:bottom w:val="single" w:sz="4" w:space="0" w:color="auto"/>
            </w:tcBorders>
          </w:tcPr>
          <w:p w14:paraId="63CBB487" w14:textId="77777777" w:rsidR="00E6750B" w:rsidRDefault="00E6750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 xml:space="preserve">Location: </w:t>
            </w:r>
          </w:p>
          <w:p w14:paraId="18D97F2E" w14:textId="1B3BC75D" w:rsidR="009D3454" w:rsidRPr="009D3454" w:rsidRDefault="00290AF8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Various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</w:tcPr>
          <w:p w14:paraId="6AF0BCE8" w14:textId="77777777" w:rsidR="00E6750B" w:rsidRDefault="00E6750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Date of Assessment:</w:t>
            </w:r>
          </w:p>
          <w:p w14:paraId="308C0F23" w14:textId="514297A8" w:rsidR="009D3454" w:rsidRDefault="00290AF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15/3/21</w:t>
            </w:r>
          </w:p>
          <w:p w14:paraId="082D7920" w14:textId="77777777" w:rsidR="009D3454" w:rsidRPr="009D3454" w:rsidRDefault="009D3454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E6750B" w:rsidRPr="00480957" w14:paraId="4ADA6ADB" w14:textId="77777777">
        <w:trPr>
          <w:cantSplit/>
          <w:trHeight w:val="305"/>
        </w:trPr>
        <w:tc>
          <w:tcPr>
            <w:tcW w:w="3513" w:type="dxa"/>
            <w:gridSpan w:val="3"/>
            <w:tcBorders>
              <w:bottom w:val="nil"/>
            </w:tcBorders>
          </w:tcPr>
          <w:p w14:paraId="4EE73443" w14:textId="77777777" w:rsidR="00E6750B" w:rsidRPr="00480957" w:rsidRDefault="00E6750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Identify Hazards which could cause harm:</w:t>
            </w:r>
          </w:p>
        </w:tc>
        <w:tc>
          <w:tcPr>
            <w:tcW w:w="7475" w:type="dxa"/>
            <w:gridSpan w:val="5"/>
            <w:tcBorders>
              <w:bottom w:val="nil"/>
            </w:tcBorders>
          </w:tcPr>
          <w:p w14:paraId="16CCD37F" w14:textId="77777777" w:rsidR="00E6750B" w:rsidRPr="00480957" w:rsidRDefault="00E6750B">
            <w:pPr>
              <w:pStyle w:val="BodyTex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Identify risks = what could go wrong if hazards cause harm:</w:t>
            </w:r>
          </w:p>
        </w:tc>
      </w:tr>
      <w:tr w:rsidR="00E6750B" w:rsidRPr="00480957" w14:paraId="099B4C24" w14:textId="77777777" w:rsidTr="004758D9">
        <w:trPr>
          <w:cantSplit/>
          <w:trHeight w:val="340"/>
        </w:trPr>
        <w:tc>
          <w:tcPr>
            <w:tcW w:w="542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3842247B" w14:textId="77777777" w:rsidR="00E6750B" w:rsidRPr="00480957" w:rsidRDefault="00E675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C7E631D" w14:textId="77777777" w:rsidR="00E6750B" w:rsidRPr="00480957" w:rsidRDefault="00E6750B">
            <w:pPr>
              <w:pStyle w:val="Heading4"/>
              <w:jc w:val="left"/>
              <w:rPr>
                <w:rFonts w:ascii="Calibri" w:hAnsi="Calibri"/>
                <w:sz w:val="22"/>
                <w:szCs w:val="22"/>
              </w:rPr>
            </w:pPr>
            <w:r w:rsidRPr="00480957">
              <w:rPr>
                <w:rFonts w:ascii="Calibri" w:hAnsi="Calibri"/>
                <w:sz w:val="22"/>
                <w:szCs w:val="22"/>
              </w:rPr>
              <w:t>Hazard</w:t>
            </w:r>
          </w:p>
        </w:tc>
        <w:tc>
          <w:tcPr>
            <w:tcW w:w="555" w:type="dxa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7AD46F8" w14:textId="77777777" w:rsidR="00E6750B" w:rsidRPr="00480957" w:rsidRDefault="00E675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920" w:type="dxa"/>
            <w:gridSpan w:val="4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4D888676" w14:textId="77777777" w:rsidR="00E6750B" w:rsidRPr="00480957" w:rsidRDefault="00E6750B">
            <w:pPr>
              <w:pStyle w:val="Heading3"/>
              <w:rPr>
                <w:rFonts w:ascii="Calibri" w:hAnsi="Calibri"/>
                <w:sz w:val="22"/>
                <w:szCs w:val="22"/>
              </w:rPr>
            </w:pPr>
            <w:r w:rsidRPr="00480957">
              <w:rPr>
                <w:rFonts w:ascii="Calibri" w:hAnsi="Calibri"/>
                <w:sz w:val="22"/>
                <w:szCs w:val="22"/>
              </w:rPr>
              <w:t>Risk</w:t>
            </w:r>
          </w:p>
        </w:tc>
      </w:tr>
      <w:tr w:rsidR="00E6750B" w:rsidRPr="00D26059" w14:paraId="447F45D0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4AA71" w14:textId="2466CC40" w:rsidR="00E6750B" w:rsidRPr="00D26059" w:rsidRDefault="00290AF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05E53A" w14:textId="1C2F01CC" w:rsidR="00290AF8" w:rsidRPr="00290AF8" w:rsidRDefault="00290AF8" w:rsidP="00290AF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Participants</w:t>
            </w:r>
          </w:p>
          <w:p w14:paraId="04CB6EB9" w14:textId="5984ADF8" w:rsidR="00E6750B" w:rsidRPr="00F62DFC" w:rsidRDefault="00290AF8" w:rsidP="00290AF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90AF8">
              <w:rPr>
                <w:rFonts w:ascii="Calibri" w:hAnsi="Calibri" w:cs="Calibri"/>
                <w:bCs/>
                <w:sz w:val="20"/>
                <w:szCs w:val="20"/>
              </w:rPr>
              <w:t xml:space="preserve">Route 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34F21" w14:textId="30246A09" w:rsidR="00E6750B" w:rsidRPr="00D26059" w:rsidRDefault="00290AF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a</w:t>
            </w: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DF66FF" w14:textId="78F847D2" w:rsidR="00E6750B" w:rsidRPr="00D26059" w:rsidRDefault="00290A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k of getting lost</w:t>
            </w:r>
          </w:p>
        </w:tc>
      </w:tr>
      <w:tr w:rsidR="00E6750B" w:rsidRPr="00D26059" w14:paraId="4C0FF9D5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61C18" w14:textId="6F2911A8" w:rsidR="00E6750B" w:rsidRPr="00D26059" w:rsidRDefault="00290AF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90B543" w14:textId="2E1F4558" w:rsidR="00E6750B" w:rsidRPr="00F62DFC" w:rsidRDefault="00290AF8" w:rsidP="00290AF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90AF8">
              <w:rPr>
                <w:rFonts w:ascii="Calibri" w:hAnsi="Calibri" w:cs="Calibri"/>
                <w:bCs/>
                <w:sz w:val="20"/>
                <w:szCs w:val="20"/>
              </w:rPr>
              <w:t>members of the public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869E70" w14:textId="68CF942A" w:rsidR="00E6750B" w:rsidRPr="00D26059" w:rsidRDefault="00290AF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a</w:t>
            </w: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78F306" w14:textId="75E4F360" w:rsidR="00E6750B" w:rsidRPr="00D26059" w:rsidRDefault="00290A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k of collision and injury to both participant and public</w:t>
            </w:r>
          </w:p>
        </w:tc>
      </w:tr>
      <w:tr w:rsidR="00C52F8A" w:rsidRPr="00D26059" w14:paraId="51722119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F03341" w14:textId="44CFDE6C" w:rsidR="00C52F8A" w:rsidRPr="00D26059" w:rsidRDefault="00290AF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EAF40A" w14:textId="68BF1FF1" w:rsidR="00C52F8A" w:rsidRDefault="00290AF8" w:rsidP="00290AF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90AF8">
              <w:rPr>
                <w:rFonts w:ascii="Calibri" w:hAnsi="Calibri" w:cs="Calibri"/>
                <w:bCs/>
                <w:sz w:val="20"/>
                <w:szCs w:val="20"/>
              </w:rPr>
              <w:t>COVID-19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A12303" w14:textId="629A6E41" w:rsidR="00C52F8A" w:rsidRPr="00D26059" w:rsidRDefault="00290AF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a</w:t>
            </w: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C8FBD5" w14:textId="26505294" w:rsidR="00C52F8A" w:rsidRDefault="00290A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isk of spread going through congested areas. </w:t>
            </w:r>
          </w:p>
        </w:tc>
      </w:tr>
      <w:tr w:rsidR="00E6750B" w:rsidRPr="00D26059" w14:paraId="1DCC688C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6CACB4" w14:textId="727CAFF6" w:rsidR="00E6750B" w:rsidRPr="00D26059" w:rsidRDefault="00290AF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2A2917" w14:textId="01DDCAE5" w:rsidR="00E6750B" w:rsidRPr="00F62DFC" w:rsidRDefault="00290A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hicles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73DEE" w14:textId="60B9D5BD" w:rsidR="00E6750B" w:rsidRPr="00D26059" w:rsidRDefault="00290AF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a</w:t>
            </w: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8FC6D9" w14:textId="1AA1A3E9" w:rsidR="00E6750B" w:rsidRPr="00D26059" w:rsidRDefault="00290A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k of collision with vehicles</w:t>
            </w:r>
          </w:p>
        </w:tc>
      </w:tr>
      <w:tr w:rsidR="00290AF8" w:rsidRPr="00D26059" w14:paraId="3EBF4BF3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0544A" w14:textId="77777777" w:rsidR="00290AF8" w:rsidRDefault="00290AF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2E5D59" w14:textId="77777777" w:rsidR="00290AF8" w:rsidRDefault="00290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FD73A" w14:textId="41325577" w:rsidR="00290AF8" w:rsidRDefault="00290AF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b</w:t>
            </w: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B0B93E" w14:textId="778281C4" w:rsidR="00290AF8" w:rsidRDefault="00290A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juries to participants, and driver/passengers</w:t>
            </w:r>
          </w:p>
        </w:tc>
      </w:tr>
      <w:tr w:rsidR="00290AF8" w:rsidRPr="00D26059" w14:paraId="4B9F0FC7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27FEB1" w14:textId="77777777" w:rsidR="00290AF8" w:rsidRDefault="00290AF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62A82A" w14:textId="77777777" w:rsidR="00290AF8" w:rsidRDefault="00290AF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DA2143" w14:textId="4EF342CE" w:rsidR="00290AF8" w:rsidRDefault="00290AF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c</w:t>
            </w: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3ABE30" w14:textId="6076496C" w:rsidR="00290AF8" w:rsidRDefault="00290A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isk of death to </w:t>
            </w:r>
            <w:r>
              <w:rPr>
                <w:rFonts w:ascii="Calibri" w:hAnsi="Calibri" w:cs="Calibri"/>
                <w:sz w:val="20"/>
                <w:szCs w:val="20"/>
              </w:rPr>
              <w:t>participants, and driver/</w:t>
            </w:r>
            <w:r>
              <w:rPr>
                <w:rFonts w:ascii="Calibri" w:hAnsi="Calibri" w:cs="Calibri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sz w:val="20"/>
                <w:szCs w:val="20"/>
              </w:rPr>
              <w:t>assengers</w:t>
            </w:r>
          </w:p>
        </w:tc>
      </w:tr>
      <w:tr w:rsidR="00B17C00" w:rsidRPr="00D26059" w14:paraId="794E796F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D3840C" w14:textId="64B937FC" w:rsidR="00B17C00" w:rsidRDefault="00290AF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7D9B3F" w14:textId="32035805" w:rsidR="00B17C00" w:rsidRDefault="00290AF8" w:rsidP="00290AF8">
            <w:pPr>
              <w:rPr>
                <w:rFonts w:ascii="Calibri" w:hAnsi="Calibri" w:cs="Calibri"/>
                <w:sz w:val="20"/>
                <w:szCs w:val="20"/>
              </w:rPr>
            </w:pPr>
            <w:r w:rsidRPr="00290AF8">
              <w:rPr>
                <w:rFonts w:ascii="Calibri" w:hAnsi="Calibri" w:cs="Calibri"/>
                <w:sz w:val="20"/>
                <w:szCs w:val="20"/>
              </w:rPr>
              <w:t>I</w:t>
            </w:r>
            <w:r w:rsidRPr="00290AF8">
              <w:rPr>
                <w:rFonts w:ascii="Calibri" w:hAnsi="Calibri" w:cs="Calibri"/>
                <w:sz w:val="20"/>
                <w:szCs w:val="20"/>
              </w:rPr>
              <w:t>nju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y </w:t>
            </w:r>
            <w:r w:rsidRPr="00290AF8">
              <w:rPr>
                <w:rFonts w:ascii="Calibri" w:hAnsi="Calibri" w:cs="Calibri"/>
                <w:sz w:val="20"/>
                <w:szCs w:val="20"/>
              </w:rPr>
              <w:t>durin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ctivity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B9A664" w14:textId="5C3B5AFB" w:rsidR="00B17C00" w:rsidRDefault="00290AF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a</w:t>
            </w: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311063" w14:textId="5C3D9A18" w:rsidR="00B17C00" w:rsidRDefault="00290AF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k of pulled muscles, trips, slips, broken bones, bruising and lacerations.</w:t>
            </w:r>
          </w:p>
        </w:tc>
      </w:tr>
      <w:tr w:rsidR="000A207E" w:rsidRPr="00D26059" w14:paraId="763FA7F1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957E80" w14:textId="424D7A10" w:rsidR="000A207E" w:rsidRPr="00D26059" w:rsidRDefault="00290AF8" w:rsidP="000A20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3528FA" w14:textId="76C89072" w:rsidR="00290AF8" w:rsidRPr="00290AF8" w:rsidRDefault="00290AF8" w:rsidP="00290AF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90AF8">
              <w:rPr>
                <w:rFonts w:ascii="Calibri" w:hAnsi="Calibri" w:cs="Calibri"/>
                <w:bCs/>
                <w:sz w:val="20"/>
                <w:szCs w:val="20"/>
              </w:rPr>
              <w:t>Participants</w:t>
            </w:r>
          </w:p>
          <w:p w14:paraId="4C22D2FC" w14:textId="7071F701" w:rsidR="000A207E" w:rsidRPr="00F62DFC" w:rsidRDefault="00290AF8" w:rsidP="00290AF8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90AF8">
              <w:rPr>
                <w:rFonts w:ascii="Calibri" w:hAnsi="Calibri" w:cs="Calibri"/>
                <w:bCs/>
                <w:sz w:val="20"/>
                <w:szCs w:val="20"/>
              </w:rPr>
              <w:t>unwell before race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04E942" w14:textId="14AA636C" w:rsidR="000A207E" w:rsidRPr="00D26059" w:rsidRDefault="00290AF8" w:rsidP="000A20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a</w:t>
            </w: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756F68" w14:textId="7C0CC24B" w:rsidR="000A207E" w:rsidRDefault="00290AF8" w:rsidP="000A20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k of causing the illness to worsen</w:t>
            </w:r>
          </w:p>
        </w:tc>
      </w:tr>
      <w:tr w:rsidR="000A207E" w:rsidRPr="00D26059" w14:paraId="2C37F437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1ACD7A" w14:textId="1086B0C8" w:rsidR="000A207E" w:rsidRPr="00D26059" w:rsidRDefault="00290AF8" w:rsidP="000A20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497DCA" w14:textId="043FEAFD" w:rsidR="000A207E" w:rsidRPr="00F62DFC" w:rsidRDefault="00290AF8" w:rsidP="000A207E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290AF8">
              <w:rPr>
                <w:rFonts w:ascii="Calibri" w:hAnsi="Calibri" w:cs="Calibri"/>
                <w:bCs/>
                <w:sz w:val="20"/>
                <w:szCs w:val="20"/>
              </w:rPr>
              <w:t>Visibility/Lighting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B7844" w14:textId="0C626CA5" w:rsidR="000A207E" w:rsidRPr="00D26059" w:rsidRDefault="00290AF8" w:rsidP="000A20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a</w:t>
            </w: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F196EF" w14:textId="3BDA5E83" w:rsidR="000A207E" w:rsidRPr="00D26059" w:rsidRDefault="00290AF8" w:rsidP="000A20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k of collision with p</w:t>
            </w:r>
            <w:r w:rsidR="009F7D27">
              <w:rPr>
                <w:rFonts w:ascii="Calibri" w:hAnsi="Calibri" w:cs="Calibri"/>
                <w:sz w:val="20"/>
                <w:szCs w:val="20"/>
              </w:rPr>
              <w:t>ublic, vehicles ad inanimate objects</w:t>
            </w:r>
          </w:p>
        </w:tc>
      </w:tr>
      <w:tr w:rsidR="000A207E" w:rsidRPr="00D26059" w14:paraId="55A7AE21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0ADF5" w14:textId="4368A7B9" w:rsidR="000A207E" w:rsidRPr="00D26059" w:rsidRDefault="009F7D27" w:rsidP="000A20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3E87E4" w14:textId="2FD54939" w:rsidR="000A207E" w:rsidRPr="00F62DFC" w:rsidRDefault="00290AF8" w:rsidP="000A207E">
            <w:pPr>
              <w:rPr>
                <w:rFonts w:ascii="Calibri" w:hAnsi="Calibri" w:cs="Calibri"/>
                <w:sz w:val="20"/>
                <w:szCs w:val="20"/>
              </w:rPr>
            </w:pPr>
            <w:r w:rsidRPr="00290AF8">
              <w:rPr>
                <w:rFonts w:ascii="Calibri" w:hAnsi="Calibri" w:cs="Calibri"/>
                <w:sz w:val="20"/>
                <w:szCs w:val="20"/>
              </w:rPr>
              <w:t>Weather and Terrain</w:t>
            </w: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F00149" w14:textId="4856410E" w:rsidR="000A207E" w:rsidRPr="00D26059" w:rsidRDefault="009F7D27" w:rsidP="000A20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a</w:t>
            </w: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B6DFDA0" w14:textId="55C2FAA6" w:rsidR="000A207E" w:rsidRPr="00D26059" w:rsidRDefault="009F7D27" w:rsidP="000A20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k of getting caught in bad weather or unsafe ground leading to getting lost or stranded</w:t>
            </w:r>
          </w:p>
        </w:tc>
      </w:tr>
      <w:tr w:rsidR="00CD776F" w:rsidRPr="00D26059" w14:paraId="6C57FE00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3DBD4D" w14:textId="77777777" w:rsidR="00CD776F" w:rsidRDefault="00CD776F" w:rsidP="000A20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93F01D" w14:textId="77777777" w:rsidR="00CD776F" w:rsidRPr="00290AF8" w:rsidRDefault="00CD776F" w:rsidP="000A20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6F6AC5" w14:textId="65367866" w:rsidR="00CD776F" w:rsidRDefault="00CD776F" w:rsidP="000A20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b</w:t>
            </w: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5FC010" w14:textId="1968B552" w:rsidR="00CD776F" w:rsidRDefault="00CD776F" w:rsidP="000A20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isk of dehydration </w:t>
            </w:r>
          </w:p>
        </w:tc>
      </w:tr>
      <w:tr w:rsidR="00CD776F" w:rsidRPr="00D26059" w14:paraId="5CE255D5" w14:textId="77777777" w:rsidTr="004758D9">
        <w:trPr>
          <w:cantSplit/>
          <w:trHeight w:val="340"/>
        </w:trPr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97ED6" w14:textId="77777777" w:rsidR="00CD776F" w:rsidRDefault="00CD776F" w:rsidP="000A20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9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B3AF7D" w14:textId="77777777" w:rsidR="00CD776F" w:rsidRPr="00290AF8" w:rsidRDefault="00CD776F" w:rsidP="000A207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FF66D" w14:textId="12377692" w:rsidR="00CD776F" w:rsidRDefault="00CD776F" w:rsidP="000A207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c</w:t>
            </w:r>
          </w:p>
        </w:tc>
        <w:tc>
          <w:tcPr>
            <w:tcW w:w="692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7D66EC" w14:textId="0F670FFA" w:rsidR="00CD776F" w:rsidRDefault="00CD776F" w:rsidP="000A20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isk of getting too col</w:t>
            </w:r>
          </w:p>
        </w:tc>
      </w:tr>
      <w:tr w:rsidR="000A207E" w:rsidRPr="00480957" w14:paraId="53B8553F" w14:textId="77777777" w:rsidTr="004758D9">
        <w:trPr>
          <w:trHeight w:val="851"/>
        </w:trPr>
        <w:tc>
          <w:tcPr>
            <w:tcW w:w="8388" w:type="dxa"/>
            <w:gridSpan w:val="7"/>
            <w:tcBorders>
              <w:top w:val="dotted" w:sz="4" w:space="0" w:color="auto"/>
              <w:bottom w:val="single" w:sz="4" w:space="0" w:color="auto"/>
            </w:tcBorders>
          </w:tcPr>
          <w:p w14:paraId="7D906190" w14:textId="77777777" w:rsidR="000A207E" w:rsidRDefault="000A207E" w:rsidP="000A20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List groups of people who could be affected: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  <w:p w14:paraId="082C691A" w14:textId="77777777" w:rsidR="000A207E" w:rsidRDefault="009F7D27" w:rsidP="000A207E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articipants</w:t>
            </w:r>
          </w:p>
          <w:p w14:paraId="26FBC84D" w14:textId="52828CA6" w:rsidR="009F7D27" w:rsidRPr="005E7C5C" w:rsidRDefault="009F7D27" w:rsidP="000A207E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ublic</w:t>
            </w:r>
          </w:p>
        </w:tc>
        <w:tc>
          <w:tcPr>
            <w:tcW w:w="2600" w:type="dxa"/>
            <w:tcBorders>
              <w:top w:val="dotted" w:sz="4" w:space="0" w:color="auto"/>
            </w:tcBorders>
          </w:tcPr>
          <w:p w14:paraId="244004EC" w14:textId="77777777" w:rsidR="000A207E" w:rsidRDefault="000A207E" w:rsidP="000A20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What numbers of people are involved?</w:t>
            </w:r>
          </w:p>
          <w:p w14:paraId="47098822" w14:textId="3BC089D7" w:rsidR="000A207E" w:rsidRPr="005E7C5C" w:rsidRDefault="009F7D27" w:rsidP="000A207E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1 members signed up to the event</w:t>
            </w:r>
          </w:p>
        </w:tc>
      </w:tr>
      <w:tr w:rsidR="000A207E" w:rsidRPr="00480957" w14:paraId="306C4553" w14:textId="77777777">
        <w:trPr>
          <w:cantSplit/>
          <w:trHeight w:hRule="exact" w:val="567"/>
        </w:trPr>
        <w:tc>
          <w:tcPr>
            <w:tcW w:w="8388" w:type="dxa"/>
            <w:gridSpan w:val="7"/>
            <w:tcBorders>
              <w:bottom w:val="nil"/>
            </w:tcBorders>
          </w:tcPr>
          <w:p w14:paraId="61AB2402" w14:textId="77777777" w:rsidR="000A207E" w:rsidRPr="00480957" w:rsidRDefault="000A207E" w:rsidP="000A20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 xml:space="preserve">What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risk controls</w:t>
            </w: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 xml:space="preserve"> are in place to reduce risks?</w:t>
            </w:r>
          </w:p>
          <w:p w14:paraId="7D913D8F" w14:textId="77777777" w:rsidR="000A207E" w:rsidRPr="00480957" w:rsidRDefault="000A207E" w:rsidP="000A207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00" w:type="dxa"/>
            <w:tcBorders>
              <w:bottom w:val="nil"/>
            </w:tcBorders>
          </w:tcPr>
          <w:p w14:paraId="47F3992D" w14:textId="77777777" w:rsidR="000A207E" w:rsidRPr="00480957" w:rsidRDefault="000A207E" w:rsidP="000A207E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480957">
              <w:rPr>
                <w:rFonts w:ascii="Calibri" w:hAnsi="Calibri"/>
                <w:sz w:val="22"/>
                <w:szCs w:val="22"/>
              </w:rPr>
              <w:t xml:space="preserve">Risk level with </w:t>
            </w:r>
            <w:r>
              <w:rPr>
                <w:rFonts w:ascii="Calibri" w:hAnsi="Calibri"/>
                <w:sz w:val="22"/>
                <w:szCs w:val="22"/>
              </w:rPr>
              <w:t>risk controls</w:t>
            </w:r>
          </w:p>
          <w:p w14:paraId="6748217F" w14:textId="77777777" w:rsidR="000A207E" w:rsidRPr="00480957" w:rsidRDefault="000A207E" w:rsidP="000A207E">
            <w:pPr>
              <w:rPr>
                <w:rFonts w:ascii="Calibri" w:hAnsi="Calibri"/>
                <w:sz w:val="22"/>
                <w:szCs w:val="22"/>
              </w:rPr>
            </w:pPr>
            <w:r w:rsidRPr="00480957">
              <w:rPr>
                <w:rFonts w:ascii="Calibri" w:hAnsi="Calibri"/>
                <w:sz w:val="22"/>
                <w:szCs w:val="22"/>
              </w:rPr>
              <w:tab/>
            </w:r>
            <w:r w:rsidRPr="00480957">
              <w:rPr>
                <w:rFonts w:ascii="Calibri" w:hAnsi="Calibri"/>
                <w:sz w:val="22"/>
                <w:szCs w:val="22"/>
              </w:rPr>
              <w:tab/>
            </w:r>
            <w:r w:rsidRPr="00480957">
              <w:rPr>
                <w:rFonts w:ascii="Calibri" w:hAnsi="Calibri"/>
                <w:sz w:val="22"/>
                <w:szCs w:val="22"/>
              </w:rPr>
              <w:tab/>
            </w:r>
          </w:p>
          <w:p w14:paraId="5539F049" w14:textId="77777777" w:rsidR="000A207E" w:rsidRPr="00480957" w:rsidRDefault="000A207E" w:rsidP="000A207E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 w:rsidRPr="00480957">
              <w:rPr>
                <w:rFonts w:ascii="Calibri" w:hAnsi="Calibri"/>
                <w:b w:val="0"/>
                <w:bCs w:val="0"/>
                <w:sz w:val="22"/>
                <w:szCs w:val="22"/>
              </w:rPr>
              <w:tab/>
              <w:t xml:space="preserve"> </w:t>
            </w:r>
          </w:p>
          <w:p w14:paraId="2AC3F09F" w14:textId="77777777" w:rsidR="000A207E" w:rsidRPr="00480957" w:rsidRDefault="000A207E" w:rsidP="000A207E">
            <w:pPr>
              <w:pStyle w:val="BodyText2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9F2BDE8" w14:textId="77777777" w:rsidR="000A207E" w:rsidRPr="00480957" w:rsidRDefault="000A207E" w:rsidP="000A207E">
            <w:pPr>
              <w:pStyle w:val="BodyText2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A207E" w:rsidRPr="00480957" w14:paraId="75A3A726" w14:textId="77777777" w:rsidTr="004758D9">
        <w:trPr>
          <w:cantSplit/>
          <w:trHeight w:val="303"/>
        </w:trPr>
        <w:tc>
          <w:tcPr>
            <w:tcW w:w="648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14:paraId="44AC450A" w14:textId="77777777" w:rsidR="000A207E" w:rsidRPr="00480957" w:rsidRDefault="000A207E" w:rsidP="000A207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7740" w:type="dxa"/>
            <w:gridSpan w:val="5"/>
            <w:tcBorders>
              <w:top w:val="nil"/>
              <w:left w:val="nil"/>
              <w:bottom w:val="dotted" w:sz="4" w:space="0" w:color="auto"/>
            </w:tcBorders>
          </w:tcPr>
          <w:p w14:paraId="1FE159D7" w14:textId="77777777" w:rsidR="000A207E" w:rsidRPr="00CD2164" w:rsidRDefault="000A207E" w:rsidP="000A207E">
            <w:pPr>
              <w:pStyle w:val="Heading5"/>
              <w:rPr>
                <w:rFonts w:ascii="Calibri" w:hAnsi="Calibri"/>
                <w:sz w:val="22"/>
                <w:szCs w:val="22"/>
              </w:rPr>
            </w:pPr>
            <w:r w:rsidRPr="00CD2164">
              <w:rPr>
                <w:rFonts w:ascii="Calibri" w:hAnsi="Calibri"/>
                <w:sz w:val="22"/>
                <w:szCs w:val="22"/>
              </w:rPr>
              <w:t xml:space="preserve">Risk Control </w:t>
            </w:r>
          </w:p>
        </w:tc>
        <w:tc>
          <w:tcPr>
            <w:tcW w:w="2600" w:type="dxa"/>
            <w:tcBorders>
              <w:top w:val="nil"/>
              <w:bottom w:val="dotted" w:sz="4" w:space="0" w:color="auto"/>
            </w:tcBorders>
            <w:vAlign w:val="center"/>
          </w:tcPr>
          <w:p w14:paraId="23405257" w14:textId="77777777" w:rsidR="000A207E" w:rsidRPr="006042BC" w:rsidRDefault="000A207E" w:rsidP="000A207E">
            <w:pPr>
              <w:pStyle w:val="BodyText2"/>
              <w:rPr>
                <w:rFonts w:ascii="Calibri" w:hAnsi="Calibri"/>
                <w:szCs w:val="20"/>
              </w:rPr>
            </w:pPr>
          </w:p>
        </w:tc>
      </w:tr>
      <w:tr w:rsidR="000A207E" w:rsidRPr="00480957" w14:paraId="4CC3EFB4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04AF4" w14:textId="71165734" w:rsidR="000A207E" w:rsidRPr="00480957" w:rsidRDefault="009F7D27" w:rsidP="000A207E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a</w:t>
            </w: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5826B6" w14:textId="618E6293" w:rsidR="000A207E" w:rsidRPr="00F62DFC" w:rsidRDefault="009F7D27" w:rsidP="000A207E">
            <w:pPr>
              <w:rPr>
                <w:rFonts w:ascii="Calibri" w:hAnsi="Calibri"/>
                <w:bCs/>
                <w:sz w:val="20"/>
              </w:rPr>
            </w:pPr>
            <w:r w:rsidRPr="009F7D27">
              <w:rPr>
                <w:rFonts w:ascii="Calibri" w:hAnsi="Calibri"/>
                <w:bCs/>
                <w:sz w:val="20"/>
              </w:rPr>
              <w:t>Carry out your own risk assessment</w:t>
            </w:r>
            <w:r w:rsidRPr="009F7D27">
              <w:rPr>
                <w:rFonts w:ascii="Calibri" w:hAnsi="Calibri"/>
                <w:bCs/>
                <w:sz w:val="20"/>
              </w:rPr>
              <w:cr/>
            </w:r>
            <w:r>
              <w:rPr>
                <w:rFonts w:ascii="Calibri" w:hAnsi="Calibri"/>
                <w:bCs/>
                <w:sz w:val="20"/>
              </w:rPr>
              <w:t xml:space="preserve"> before activity</w:t>
            </w: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39D21D89" w14:textId="402E2E86" w:rsidR="000A207E" w:rsidRPr="006042BC" w:rsidRDefault="00CD776F" w:rsidP="000A207E">
            <w:pPr>
              <w:pStyle w:val="BodyText2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Acceptable</w:t>
            </w:r>
          </w:p>
        </w:tc>
      </w:tr>
      <w:tr w:rsidR="009F7D27" w:rsidRPr="00480957" w14:paraId="014EA2B8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A5AF6F" w14:textId="7724C0B9" w:rsidR="009F7D27" w:rsidRDefault="009F7D27" w:rsidP="005E7C5C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1a</w:t>
            </w: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482BDD" w14:textId="6DA12D58" w:rsidR="009F7D27" w:rsidRPr="009F7D27" w:rsidRDefault="009F7D27" w:rsidP="009F7D27">
            <w:pPr>
              <w:rPr>
                <w:rFonts w:ascii="Calibri" w:hAnsi="Calibri"/>
                <w:bCs/>
                <w:sz w:val="20"/>
              </w:rPr>
            </w:pPr>
            <w:r w:rsidRPr="009F7D27">
              <w:rPr>
                <w:rFonts w:ascii="Calibri" w:hAnsi="Calibri"/>
                <w:bCs/>
                <w:sz w:val="20"/>
              </w:rPr>
              <w:t>Carry your ICE details with you and let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9F7D27">
              <w:rPr>
                <w:rFonts w:ascii="Calibri" w:hAnsi="Calibri"/>
                <w:bCs/>
                <w:sz w:val="20"/>
              </w:rPr>
              <w:t>friends and family know where you are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9F7D27">
              <w:rPr>
                <w:rFonts w:ascii="Calibri" w:hAnsi="Calibri"/>
                <w:bCs/>
                <w:sz w:val="20"/>
              </w:rPr>
              <w:t>going, when you will return and check in on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9F7D27">
              <w:rPr>
                <w:rFonts w:ascii="Calibri" w:hAnsi="Calibri"/>
                <w:bCs/>
                <w:sz w:val="20"/>
              </w:rPr>
              <w:t>your return</w:t>
            </w:r>
            <w:r w:rsidRPr="009F7D27">
              <w:rPr>
                <w:rFonts w:ascii="Calibri" w:hAnsi="Calibri"/>
                <w:bCs/>
                <w:sz w:val="20"/>
              </w:rPr>
              <w:cr/>
            </w:r>
            <w:r>
              <w:rPr>
                <w:rFonts w:ascii="Calibri" w:hAnsi="Calibri"/>
                <w:bCs/>
                <w:sz w:val="20"/>
              </w:rPr>
              <w:t>.</w:t>
            </w: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75C77E8B" w14:textId="257B6CD2" w:rsidR="009F7D27" w:rsidRPr="005E7C5C" w:rsidRDefault="00CD776F" w:rsidP="005E7C5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Cs w:val="20"/>
              </w:rPr>
              <w:t>Acceptable</w:t>
            </w:r>
          </w:p>
        </w:tc>
      </w:tr>
      <w:tr w:rsidR="005E7C5C" w:rsidRPr="00480957" w14:paraId="23E4D127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FAB8D" w14:textId="1CEFD320" w:rsidR="005E7C5C" w:rsidRDefault="009F7D27" w:rsidP="005E7C5C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 xml:space="preserve">2a, 3a, </w:t>
            </w:r>
            <w:r w:rsidR="00CD776F">
              <w:rPr>
                <w:rFonts w:ascii="Calibri" w:hAnsi="Calibri"/>
                <w:b/>
                <w:bCs/>
                <w:sz w:val="20"/>
              </w:rPr>
              <w:t>7a</w:t>
            </w: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F50DED" w14:textId="52817CCB" w:rsidR="005E7C5C" w:rsidRDefault="009F7D27" w:rsidP="005E7C5C">
            <w:pPr>
              <w:rPr>
                <w:rFonts w:ascii="Calibri" w:hAnsi="Calibri"/>
                <w:bCs/>
                <w:sz w:val="20"/>
              </w:rPr>
            </w:pPr>
            <w:r w:rsidRPr="009F7D27">
              <w:rPr>
                <w:rFonts w:ascii="Calibri" w:hAnsi="Calibri"/>
                <w:bCs/>
                <w:sz w:val="20"/>
              </w:rPr>
              <w:t>Consider the time of day</w:t>
            </w: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7423FE6F" w14:textId="2DD47F95" w:rsidR="005E7C5C" w:rsidRPr="005E7C5C" w:rsidRDefault="00CD776F" w:rsidP="005E7C5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Cs w:val="20"/>
              </w:rPr>
              <w:t>Acceptable</w:t>
            </w:r>
          </w:p>
        </w:tc>
      </w:tr>
      <w:tr w:rsidR="005E7C5C" w:rsidRPr="00480957" w14:paraId="736A4AFC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387D24" w14:textId="55BC5D6C" w:rsidR="005E7C5C" w:rsidRDefault="009F7D27" w:rsidP="005E7C5C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2a, 3a</w:t>
            </w: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1031F1" w14:textId="6E3E2DD3" w:rsidR="009F7D27" w:rsidRPr="009F7D27" w:rsidRDefault="009F7D27" w:rsidP="009F7D27">
            <w:pPr>
              <w:rPr>
                <w:rFonts w:ascii="Calibri" w:hAnsi="Calibri"/>
                <w:bCs/>
                <w:sz w:val="20"/>
              </w:rPr>
            </w:pPr>
            <w:r w:rsidRPr="009F7D27">
              <w:rPr>
                <w:rFonts w:ascii="Calibri" w:hAnsi="Calibri"/>
                <w:bCs/>
                <w:sz w:val="20"/>
              </w:rPr>
              <w:t>routes should be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proofErr w:type="gramStart"/>
            <w:r w:rsidRPr="009F7D27">
              <w:rPr>
                <w:rFonts w:ascii="Calibri" w:hAnsi="Calibri"/>
                <w:bCs/>
                <w:sz w:val="20"/>
              </w:rPr>
              <w:t>planned in advance</w:t>
            </w:r>
            <w:proofErr w:type="gramEnd"/>
            <w:r w:rsidRPr="009F7D27">
              <w:rPr>
                <w:rFonts w:ascii="Calibri" w:hAnsi="Calibri"/>
                <w:bCs/>
                <w:sz w:val="20"/>
              </w:rPr>
              <w:t xml:space="preserve"> and preferably a quiet</w:t>
            </w:r>
          </w:p>
          <w:p w14:paraId="3E259BDB" w14:textId="7658BD1E" w:rsidR="005E7C5C" w:rsidRDefault="009F7D27" w:rsidP="009F7D27">
            <w:pPr>
              <w:rPr>
                <w:rFonts w:ascii="Calibri" w:hAnsi="Calibri"/>
                <w:bCs/>
                <w:sz w:val="20"/>
              </w:rPr>
            </w:pPr>
            <w:r w:rsidRPr="009F7D27">
              <w:rPr>
                <w:rFonts w:ascii="Calibri" w:hAnsi="Calibri"/>
                <w:bCs/>
                <w:sz w:val="20"/>
              </w:rPr>
              <w:t>route chosen away from known busy areas</w:t>
            </w: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43D8E8DD" w14:textId="4C2F511E" w:rsidR="005E7C5C" w:rsidRPr="005E7C5C" w:rsidRDefault="00CD776F" w:rsidP="005E7C5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Cs w:val="20"/>
              </w:rPr>
              <w:t>Acceptable</w:t>
            </w:r>
          </w:p>
        </w:tc>
      </w:tr>
      <w:tr w:rsidR="005E7C5C" w:rsidRPr="00480957" w14:paraId="5D3FEF37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BAA8B" w14:textId="68D949CB" w:rsidR="005E7C5C" w:rsidRDefault="009F7D27" w:rsidP="005E7C5C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3a</w:t>
            </w: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5A8038" w14:textId="4B820AC8" w:rsidR="005E7C5C" w:rsidRDefault="009F7D27" w:rsidP="009F7D27">
            <w:pPr>
              <w:tabs>
                <w:tab w:val="center" w:pos="3762"/>
              </w:tabs>
              <w:rPr>
                <w:rFonts w:ascii="Calibri" w:hAnsi="Calibri"/>
                <w:bCs/>
                <w:sz w:val="20"/>
              </w:rPr>
            </w:pPr>
            <w:r w:rsidRPr="009F7D27">
              <w:rPr>
                <w:rFonts w:ascii="Calibri" w:hAnsi="Calibri"/>
                <w:bCs/>
                <w:sz w:val="20"/>
              </w:rPr>
              <w:t>Follow current Government advice.</w:t>
            </w:r>
            <w:r>
              <w:rPr>
                <w:rFonts w:ascii="Calibri" w:hAnsi="Calibri"/>
                <w:bCs/>
                <w:sz w:val="20"/>
              </w:rPr>
              <w:tab/>
            </w:r>
            <w:r w:rsidRPr="009F7D27">
              <w:rPr>
                <w:rFonts w:ascii="Calibri" w:hAnsi="Calibri"/>
                <w:bCs/>
                <w:sz w:val="20"/>
              </w:rPr>
              <w:t xml:space="preserve">Consider the time and route </w:t>
            </w:r>
            <w:proofErr w:type="gramStart"/>
            <w:r w:rsidRPr="009F7D27">
              <w:rPr>
                <w:rFonts w:ascii="Calibri" w:hAnsi="Calibri"/>
                <w:bCs/>
                <w:sz w:val="20"/>
              </w:rPr>
              <w:t>in order to</w:t>
            </w:r>
            <w:proofErr w:type="gramEnd"/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9F7D27">
              <w:rPr>
                <w:rFonts w:ascii="Calibri" w:hAnsi="Calibri"/>
                <w:bCs/>
                <w:sz w:val="20"/>
              </w:rPr>
              <w:t>minimise the impact on others.</w:t>
            </w: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51F5C97F" w14:textId="4E47CB82" w:rsidR="005E7C5C" w:rsidRPr="005E7C5C" w:rsidRDefault="00CD776F" w:rsidP="005E7C5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Cs w:val="20"/>
              </w:rPr>
              <w:t>Acceptable</w:t>
            </w:r>
          </w:p>
        </w:tc>
      </w:tr>
      <w:tr w:rsidR="00A825A3" w:rsidRPr="00480957" w14:paraId="50D497DA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884DD" w14:textId="391803BB" w:rsidR="00A825A3" w:rsidRPr="00480957" w:rsidRDefault="009F7D27" w:rsidP="00A825A3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4a, 4b, 4c</w:t>
            </w: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CDE143" w14:textId="4E1B26BB" w:rsidR="00A825A3" w:rsidRPr="00F62DFC" w:rsidRDefault="009F7D27" w:rsidP="009F7D27">
            <w:pPr>
              <w:rPr>
                <w:rFonts w:ascii="Calibri" w:hAnsi="Calibri"/>
                <w:bCs/>
                <w:sz w:val="20"/>
              </w:rPr>
            </w:pPr>
            <w:r w:rsidRPr="009F7D27">
              <w:rPr>
                <w:rFonts w:ascii="Calibri" w:hAnsi="Calibri"/>
                <w:bCs/>
                <w:sz w:val="20"/>
              </w:rPr>
              <w:t>Advise to choose a quiet course away from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9F7D27">
              <w:rPr>
                <w:rFonts w:ascii="Calibri" w:hAnsi="Calibri"/>
                <w:bCs/>
                <w:sz w:val="20"/>
              </w:rPr>
              <w:t>traffic.</w:t>
            </w: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21478C0D" w14:textId="33570B60" w:rsidR="00A825A3" w:rsidRDefault="00CD776F" w:rsidP="00A825A3">
            <w:r>
              <w:rPr>
                <w:rFonts w:ascii="Calibri" w:hAnsi="Calibri"/>
                <w:szCs w:val="20"/>
              </w:rPr>
              <w:t>Acceptable</w:t>
            </w:r>
          </w:p>
        </w:tc>
      </w:tr>
      <w:tr w:rsidR="00A825A3" w:rsidRPr="00480957" w14:paraId="41A840F9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26AD4" w14:textId="5E193302" w:rsidR="00A825A3" w:rsidRPr="00480957" w:rsidRDefault="009F7D27" w:rsidP="00A825A3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4a, 4b, 4c</w:t>
            </w: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58F851" w14:textId="333FAB18" w:rsidR="00A825A3" w:rsidRPr="00F62DFC" w:rsidRDefault="009F7D27" w:rsidP="009F7D27">
            <w:pPr>
              <w:rPr>
                <w:rFonts w:ascii="Calibri" w:hAnsi="Calibri"/>
                <w:bCs/>
                <w:sz w:val="20"/>
              </w:rPr>
            </w:pPr>
            <w:r w:rsidRPr="009F7D27">
              <w:rPr>
                <w:rFonts w:ascii="Calibri" w:hAnsi="Calibri"/>
                <w:bCs/>
                <w:sz w:val="20"/>
              </w:rPr>
              <w:t xml:space="preserve">If it is required to </w:t>
            </w:r>
            <w:r>
              <w:rPr>
                <w:rFonts w:ascii="Calibri" w:hAnsi="Calibri"/>
                <w:bCs/>
                <w:sz w:val="20"/>
              </w:rPr>
              <w:t>go</w:t>
            </w:r>
            <w:r w:rsidRPr="009F7D27">
              <w:rPr>
                <w:rFonts w:ascii="Calibri" w:hAnsi="Calibri"/>
                <w:bCs/>
                <w:sz w:val="20"/>
              </w:rPr>
              <w:t xml:space="preserve"> on road then al</w:t>
            </w:r>
            <w:r>
              <w:rPr>
                <w:rFonts w:ascii="Calibri" w:hAnsi="Calibri"/>
                <w:bCs/>
                <w:sz w:val="20"/>
              </w:rPr>
              <w:t>l participants</w:t>
            </w:r>
            <w:r w:rsidRPr="009F7D27">
              <w:rPr>
                <w:rFonts w:ascii="Calibri" w:hAnsi="Calibri"/>
                <w:bCs/>
                <w:sz w:val="20"/>
              </w:rPr>
              <w:t xml:space="preserve"> to be advised not to wear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9F7D27">
              <w:rPr>
                <w:rFonts w:ascii="Calibri" w:hAnsi="Calibri"/>
                <w:bCs/>
                <w:sz w:val="20"/>
              </w:rPr>
              <w:t>headphones on public roads</w:t>
            </w: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5D3B2932" w14:textId="2D5C30DA" w:rsidR="00A825A3" w:rsidRDefault="00CD776F" w:rsidP="00A825A3">
            <w:r>
              <w:rPr>
                <w:rFonts w:ascii="Calibri" w:hAnsi="Calibri"/>
                <w:szCs w:val="20"/>
              </w:rPr>
              <w:t>Acceptable</w:t>
            </w:r>
          </w:p>
        </w:tc>
      </w:tr>
      <w:tr w:rsidR="00A825A3" w:rsidRPr="00480957" w14:paraId="032BD9E4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D17A2E" w14:textId="7CA8550A" w:rsidR="00A825A3" w:rsidRDefault="009F7D27" w:rsidP="00A825A3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4a, 4b, 4c</w:t>
            </w: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491BDC" w14:textId="758E5A96" w:rsidR="00A825A3" w:rsidRDefault="009F7D27" w:rsidP="009F7D27">
            <w:pPr>
              <w:rPr>
                <w:rFonts w:ascii="Calibri" w:hAnsi="Calibri"/>
                <w:bCs/>
                <w:sz w:val="20"/>
              </w:rPr>
            </w:pPr>
            <w:r w:rsidRPr="009F7D27">
              <w:rPr>
                <w:rFonts w:ascii="Calibri" w:hAnsi="Calibri"/>
                <w:bCs/>
                <w:sz w:val="20"/>
              </w:rPr>
              <w:t>Beware of traffic where your route crosses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9F7D27">
              <w:rPr>
                <w:rFonts w:ascii="Calibri" w:hAnsi="Calibri"/>
                <w:bCs/>
                <w:sz w:val="20"/>
              </w:rPr>
              <w:t>junctions and carriageway</w:t>
            </w: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10BECF85" w14:textId="44CADFE8" w:rsidR="00A825A3" w:rsidRDefault="00CD776F" w:rsidP="00A825A3">
            <w:r>
              <w:rPr>
                <w:rFonts w:ascii="Calibri" w:hAnsi="Calibri"/>
                <w:szCs w:val="20"/>
              </w:rPr>
              <w:t>Acceptable</w:t>
            </w:r>
          </w:p>
        </w:tc>
      </w:tr>
      <w:tr w:rsidR="00A825A3" w:rsidRPr="00480957" w14:paraId="0F83B891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D605B" w14:textId="02F6F82F" w:rsidR="00A825A3" w:rsidRPr="00480957" w:rsidRDefault="009F7D27" w:rsidP="00A825A3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a, 6a</w:t>
            </w: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C662D2" w14:textId="15E390B1" w:rsidR="00A825A3" w:rsidRPr="00F62DFC" w:rsidRDefault="009F7D27" w:rsidP="009F7D27">
            <w:pPr>
              <w:rPr>
                <w:rFonts w:ascii="Calibri" w:hAnsi="Calibri"/>
                <w:bCs/>
                <w:sz w:val="20"/>
              </w:rPr>
            </w:pPr>
            <w:r w:rsidRPr="009F7D27">
              <w:rPr>
                <w:rFonts w:ascii="Calibri" w:hAnsi="Calibri"/>
                <w:bCs/>
                <w:sz w:val="20"/>
              </w:rPr>
              <w:t>Runners and walkers to ensure they are fit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9F7D27">
              <w:rPr>
                <w:rFonts w:ascii="Calibri" w:hAnsi="Calibri"/>
                <w:bCs/>
                <w:sz w:val="20"/>
              </w:rPr>
              <w:t xml:space="preserve">and healthy </w:t>
            </w:r>
            <w:r>
              <w:rPr>
                <w:rFonts w:ascii="Calibri" w:hAnsi="Calibri"/>
                <w:bCs/>
                <w:sz w:val="20"/>
              </w:rPr>
              <w:t>before beginning their activity.</w:t>
            </w: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23C9CB29" w14:textId="35FC906A" w:rsidR="00A825A3" w:rsidRDefault="00CD776F" w:rsidP="00A825A3">
            <w:r>
              <w:rPr>
                <w:rFonts w:ascii="Calibri" w:hAnsi="Calibri"/>
                <w:szCs w:val="20"/>
              </w:rPr>
              <w:t>Acceptable</w:t>
            </w:r>
          </w:p>
        </w:tc>
      </w:tr>
      <w:tr w:rsidR="00A825A3" w:rsidRPr="00480957" w14:paraId="385ECCB9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C4FE4" w14:textId="0ED64DFD" w:rsidR="00A825A3" w:rsidRPr="00480957" w:rsidRDefault="009F7D27" w:rsidP="00A825A3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a, 8a</w:t>
            </w: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C238C4" w14:textId="23E0BE78" w:rsidR="009F7D27" w:rsidRPr="009F7D27" w:rsidRDefault="009F7D27" w:rsidP="009F7D27">
            <w:pPr>
              <w:rPr>
                <w:rFonts w:ascii="Calibri" w:hAnsi="Calibri"/>
                <w:bCs/>
                <w:sz w:val="20"/>
              </w:rPr>
            </w:pPr>
            <w:r w:rsidRPr="009F7D27">
              <w:rPr>
                <w:rFonts w:ascii="Calibri" w:hAnsi="Calibri"/>
                <w:bCs/>
                <w:sz w:val="20"/>
              </w:rPr>
              <w:t>Runners and walkers to ensure they are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9F7D27">
              <w:rPr>
                <w:rFonts w:ascii="Calibri" w:hAnsi="Calibri"/>
                <w:bCs/>
                <w:sz w:val="20"/>
              </w:rPr>
              <w:t>wearing appropriate and adequate footwear</w:t>
            </w:r>
          </w:p>
          <w:p w14:paraId="49A1C707" w14:textId="270877B8" w:rsidR="00A825A3" w:rsidRPr="00F62DFC" w:rsidRDefault="009F7D27" w:rsidP="009F7D27">
            <w:pPr>
              <w:rPr>
                <w:rFonts w:ascii="Calibri" w:hAnsi="Calibri"/>
                <w:bCs/>
                <w:sz w:val="20"/>
              </w:rPr>
            </w:pPr>
            <w:r w:rsidRPr="009F7D27">
              <w:rPr>
                <w:rFonts w:ascii="Calibri" w:hAnsi="Calibri"/>
                <w:bCs/>
                <w:sz w:val="20"/>
              </w:rPr>
              <w:t>for the terrain</w:t>
            </w: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5E5D3248" w14:textId="353CF0C6" w:rsidR="00A825A3" w:rsidRDefault="00CD776F" w:rsidP="00A825A3">
            <w:r>
              <w:rPr>
                <w:rFonts w:ascii="Calibri" w:hAnsi="Calibri"/>
                <w:szCs w:val="20"/>
              </w:rPr>
              <w:t>Acceptable</w:t>
            </w:r>
          </w:p>
        </w:tc>
      </w:tr>
      <w:tr w:rsidR="00A825A3" w:rsidRPr="00480957" w14:paraId="014DC7B0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0A382" w14:textId="0F353FE7" w:rsidR="00A825A3" w:rsidRPr="00480957" w:rsidRDefault="009F7D27" w:rsidP="00A825A3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5a</w:t>
            </w: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ED84F2" w14:textId="4F17A7F4" w:rsidR="00A825A3" w:rsidRPr="00F62DFC" w:rsidRDefault="009F7D27" w:rsidP="00A825A3">
            <w:pPr>
              <w:rPr>
                <w:rFonts w:ascii="Calibri" w:hAnsi="Calibri"/>
                <w:bCs/>
                <w:sz w:val="20"/>
              </w:rPr>
            </w:pPr>
            <w:r>
              <w:rPr>
                <w:rFonts w:ascii="Calibri" w:hAnsi="Calibri"/>
                <w:bCs/>
                <w:sz w:val="20"/>
              </w:rPr>
              <w:t>Warm up properly before beginning activity.</w:t>
            </w: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06122623" w14:textId="7DEDB398" w:rsidR="00A825A3" w:rsidRDefault="00CD776F" w:rsidP="00A825A3">
            <w:r>
              <w:rPr>
                <w:rFonts w:ascii="Calibri" w:hAnsi="Calibri"/>
                <w:szCs w:val="20"/>
              </w:rPr>
              <w:t>Acceptable</w:t>
            </w:r>
          </w:p>
        </w:tc>
      </w:tr>
      <w:tr w:rsidR="00A825A3" w:rsidRPr="00480957" w14:paraId="484F4AC0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25C8B" w14:textId="7387CBAF" w:rsidR="00A825A3" w:rsidRPr="00480957" w:rsidRDefault="00CD776F" w:rsidP="00A825A3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8a, 8c</w:t>
            </w: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FD4FD6A" w14:textId="3E12DE9F" w:rsidR="00A825A3" w:rsidRPr="00F62DFC" w:rsidRDefault="00CD776F" w:rsidP="00CD776F">
            <w:pPr>
              <w:rPr>
                <w:rFonts w:ascii="Calibri" w:hAnsi="Calibri"/>
                <w:bCs/>
                <w:sz w:val="20"/>
              </w:rPr>
            </w:pPr>
            <w:r w:rsidRPr="00CD776F">
              <w:rPr>
                <w:rFonts w:ascii="Calibri" w:hAnsi="Calibri"/>
                <w:bCs/>
                <w:sz w:val="20"/>
              </w:rPr>
              <w:t>Familiarise yourself with the terrain on the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CD776F">
              <w:rPr>
                <w:rFonts w:ascii="Calibri" w:hAnsi="Calibri"/>
                <w:bCs/>
                <w:sz w:val="20"/>
              </w:rPr>
              <w:t>route you have chosen</w:t>
            </w:r>
            <w:r>
              <w:rPr>
                <w:rFonts w:ascii="Calibri" w:hAnsi="Calibri"/>
                <w:bCs/>
                <w:sz w:val="20"/>
              </w:rPr>
              <w:t xml:space="preserve">, check </w:t>
            </w:r>
            <w:r w:rsidRPr="00CD776F">
              <w:rPr>
                <w:rFonts w:ascii="Calibri" w:hAnsi="Calibri"/>
                <w:bCs/>
                <w:sz w:val="20"/>
              </w:rPr>
              <w:t>weather conditions and dress appropriately</w:t>
            </w:r>
            <w:r>
              <w:rPr>
                <w:rFonts w:ascii="Calibri" w:hAnsi="Calibri"/>
                <w:bCs/>
                <w:sz w:val="20"/>
              </w:rPr>
              <w:t>.</w:t>
            </w:r>
          </w:p>
        </w:tc>
        <w:tc>
          <w:tcPr>
            <w:tcW w:w="2600" w:type="dxa"/>
            <w:tcBorders>
              <w:top w:val="dotted" w:sz="4" w:space="0" w:color="auto"/>
              <w:bottom w:val="dotted" w:sz="4" w:space="0" w:color="auto"/>
            </w:tcBorders>
          </w:tcPr>
          <w:p w14:paraId="190AA457" w14:textId="230FBBFE" w:rsidR="00A825A3" w:rsidRDefault="00CD776F" w:rsidP="00A825A3">
            <w:r>
              <w:rPr>
                <w:rFonts w:ascii="Calibri" w:hAnsi="Calibri"/>
                <w:szCs w:val="20"/>
              </w:rPr>
              <w:t>Acceptable</w:t>
            </w:r>
          </w:p>
        </w:tc>
      </w:tr>
      <w:tr w:rsidR="009D3454" w:rsidRPr="00480957" w14:paraId="509AA837" w14:textId="77777777" w:rsidTr="004758D9">
        <w:trPr>
          <w:cantSplit/>
          <w:trHeight w:val="340"/>
        </w:trPr>
        <w:tc>
          <w:tcPr>
            <w:tcW w:w="648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24F37F3B" w14:textId="4EE14EE4" w:rsidR="009D3454" w:rsidRPr="00480957" w:rsidRDefault="00CD776F" w:rsidP="009D3454">
            <w:pPr>
              <w:rPr>
                <w:rFonts w:ascii="Calibri" w:hAnsi="Calibri"/>
                <w:b/>
                <w:bCs/>
                <w:sz w:val="20"/>
              </w:rPr>
            </w:pPr>
            <w:r>
              <w:rPr>
                <w:rFonts w:ascii="Calibri" w:hAnsi="Calibri"/>
                <w:b/>
                <w:bCs/>
                <w:sz w:val="20"/>
              </w:rPr>
              <w:t>8b</w:t>
            </w:r>
          </w:p>
        </w:tc>
        <w:tc>
          <w:tcPr>
            <w:tcW w:w="7740" w:type="dxa"/>
            <w:gridSpan w:val="5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2C64C391" w14:textId="6669B2F2" w:rsidR="009D3454" w:rsidRPr="00F62DFC" w:rsidRDefault="00CD776F" w:rsidP="00CD776F">
            <w:pPr>
              <w:rPr>
                <w:rFonts w:ascii="Calibri" w:hAnsi="Calibri"/>
                <w:bCs/>
                <w:sz w:val="20"/>
              </w:rPr>
            </w:pPr>
            <w:r w:rsidRPr="00CD776F">
              <w:rPr>
                <w:rFonts w:ascii="Calibri" w:hAnsi="Calibri"/>
                <w:bCs/>
                <w:sz w:val="20"/>
              </w:rPr>
              <w:t>Carry water and any emergency medication</w:t>
            </w:r>
            <w:r>
              <w:rPr>
                <w:rFonts w:ascii="Calibri" w:hAnsi="Calibri"/>
                <w:bCs/>
                <w:sz w:val="20"/>
              </w:rPr>
              <w:t xml:space="preserve"> </w:t>
            </w:r>
            <w:r w:rsidRPr="00CD776F">
              <w:rPr>
                <w:rFonts w:ascii="Calibri" w:hAnsi="Calibri"/>
                <w:bCs/>
                <w:sz w:val="20"/>
              </w:rPr>
              <w:t>you require</w:t>
            </w:r>
          </w:p>
        </w:tc>
        <w:tc>
          <w:tcPr>
            <w:tcW w:w="2600" w:type="dxa"/>
            <w:tcBorders>
              <w:top w:val="dotted" w:sz="4" w:space="0" w:color="auto"/>
              <w:bottom w:val="nil"/>
            </w:tcBorders>
          </w:tcPr>
          <w:p w14:paraId="30AF4FF1" w14:textId="2DABB6CC" w:rsidR="009D3454" w:rsidRPr="00CD776F" w:rsidRDefault="00CD776F" w:rsidP="009D3454">
            <w:pPr>
              <w:pStyle w:val="BodyText2"/>
              <w:rPr>
                <w:rFonts w:ascii="Calibri" w:hAnsi="Calibri"/>
                <w:b w:val="0"/>
                <w:bCs w:val="0"/>
                <w:szCs w:val="20"/>
              </w:rPr>
            </w:pPr>
            <w:r w:rsidRPr="00CD776F">
              <w:rPr>
                <w:rFonts w:ascii="Calibri" w:hAnsi="Calibri"/>
                <w:b w:val="0"/>
                <w:bCs w:val="0"/>
                <w:szCs w:val="20"/>
              </w:rPr>
              <w:t>Acceptable</w:t>
            </w:r>
          </w:p>
        </w:tc>
      </w:tr>
      <w:tr w:rsidR="009D3454" w:rsidRPr="00480957" w14:paraId="7F1799AB" w14:textId="77777777" w:rsidTr="00D25729">
        <w:trPr>
          <w:cantSplit/>
          <w:trHeight w:val="288"/>
        </w:trPr>
        <w:tc>
          <w:tcPr>
            <w:tcW w:w="8388" w:type="dxa"/>
            <w:gridSpan w:val="7"/>
            <w:tcBorders>
              <w:bottom w:val="nil"/>
            </w:tcBorders>
          </w:tcPr>
          <w:p w14:paraId="583433C0" w14:textId="5F7D7568" w:rsidR="009D3454" w:rsidRPr="00480957" w:rsidRDefault="009D3454" w:rsidP="009D3454">
            <w:pPr>
              <w:rPr>
                <w:rFonts w:ascii="Calibri" w:hAnsi="Calibri"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 xml:space="preserve">What additional actions are required to ensur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risk controls</w:t>
            </w: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 xml:space="preserve"> are implemented/effective or to reduce the risk further?</w:t>
            </w:r>
            <w:r w:rsidR="00CD776F">
              <w:rPr>
                <w:rFonts w:ascii="Calibri" w:hAnsi="Calibri"/>
                <w:b/>
                <w:bCs/>
                <w:sz w:val="22"/>
                <w:szCs w:val="22"/>
              </w:rPr>
              <w:t xml:space="preserve"> n/a</w:t>
            </w:r>
          </w:p>
        </w:tc>
        <w:tc>
          <w:tcPr>
            <w:tcW w:w="2600" w:type="dxa"/>
            <w:tcBorders>
              <w:bottom w:val="nil"/>
            </w:tcBorders>
          </w:tcPr>
          <w:p w14:paraId="65B22A8F" w14:textId="77777777" w:rsidR="009D3454" w:rsidRPr="00480957" w:rsidRDefault="009D3454" w:rsidP="009D3454">
            <w:pPr>
              <w:pStyle w:val="Heading2"/>
              <w:rPr>
                <w:rFonts w:ascii="Calibri" w:hAnsi="Calibri"/>
                <w:sz w:val="22"/>
                <w:szCs w:val="22"/>
              </w:rPr>
            </w:pPr>
            <w:r w:rsidRPr="00480957">
              <w:rPr>
                <w:rFonts w:ascii="Calibri" w:hAnsi="Calibri"/>
                <w:sz w:val="22"/>
                <w:szCs w:val="22"/>
              </w:rPr>
              <w:t xml:space="preserve">Risk level with additional </w:t>
            </w:r>
            <w:r>
              <w:rPr>
                <w:rFonts w:ascii="Calibri" w:hAnsi="Calibri"/>
                <w:sz w:val="22"/>
                <w:szCs w:val="22"/>
              </w:rPr>
              <w:t xml:space="preserve">risk controls </w:t>
            </w:r>
          </w:p>
        </w:tc>
      </w:tr>
      <w:tr w:rsidR="009D3454" w:rsidRPr="00480957" w14:paraId="4D589B98" w14:textId="77777777" w:rsidTr="004758D9">
        <w:trPr>
          <w:cantSplit/>
          <w:trHeight w:val="340"/>
        </w:trPr>
        <w:tc>
          <w:tcPr>
            <w:tcW w:w="478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D9D51" w14:textId="77777777" w:rsidR="009D3454" w:rsidRDefault="009D3454" w:rsidP="009D345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 xml:space="preserve">Is health surveillance required? </w:t>
            </w:r>
          </w:p>
          <w:p w14:paraId="381907C4" w14:textId="77777777" w:rsidR="009D3454" w:rsidRDefault="009D3454" w:rsidP="009D345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334BADCA" w14:textId="77777777" w:rsidR="009D3454" w:rsidRDefault="009D3454" w:rsidP="009D345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7956F213" w14:textId="77777777" w:rsidR="009D3454" w:rsidRPr="00480957" w:rsidRDefault="009D3454" w:rsidP="009D345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62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91BEFD" w14:textId="77777777" w:rsidR="009D3454" w:rsidRPr="002F42D9" w:rsidRDefault="009D3454" w:rsidP="009D3454">
            <w:pPr>
              <w:pStyle w:val="Heading2"/>
              <w:rPr>
                <w:rFonts w:ascii="Calibri" w:hAnsi="Calibri"/>
                <w:szCs w:val="20"/>
              </w:rPr>
            </w:pPr>
            <w:r w:rsidRPr="00480957">
              <w:rPr>
                <w:rFonts w:ascii="Calibri" w:hAnsi="Calibri"/>
                <w:sz w:val="22"/>
                <w:szCs w:val="22"/>
              </w:rPr>
              <w:t>If YES, please detail: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9D3454" w:rsidRPr="00480957" w14:paraId="5726BD63" w14:textId="77777777">
        <w:trPr>
          <w:trHeight w:val="680"/>
        </w:trPr>
        <w:tc>
          <w:tcPr>
            <w:tcW w:w="8388" w:type="dxa"/>
            <w:gridSpan w:val="7"/>
            <w:tcBorders>
              <w:top w:val="single" w:sz="4" w:space="0" w:color="auto"/>
            </w:tcBorders>
          </w:tcPr>
          <w:p w14:paraId="5B55EC16" w14:textId="77777777" w:rsidR="009D3454" w:rsidRDefault="009D3454" w:rsidP="009D345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 xml:space="preserve">Who will be responsible for implementing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risk controls</w:t>
            </w: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:</w:t>
            </w:r>
          </w:p>
          <w:p w14:paraId="0A4EE7FB" w14:textId="77777777" w:rsidR="009D3454" w:rsidRDefault="009D3454" w:rsidP="009D345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10262F73" w14:textId="0C94F6EC" w:rsidR="009D3454" w:rsidRPr="00480957" w:rsidRDefault="00CD776F" w:rsidP="009D345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Each participant</w:t>
            </w:r>
          </w:p>
        </w:tc>
        <w:tc>
          <w:tcPr>
            <w:tcW w:w="2600" w:type="dxa"/>
            <w:tcBorders>
              <w:top w:val="single" w:sz="4" w:space="0" w:color="auto"/>
            </w:tcBorders>
          </w:tcPr>
          <w:p w14:paraId="23F70926" w14:textId="77777777" w:rsidR="009D3454" w:rsidRPr="00480957" w:rsidRDefault="009D3454" w:rsidP="009D3454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80957">
              <w:rPr>
                <w:rFonts w:ascii="Calibri" w:hAnsi="Calibri"/>
                <w:b/>
                <w:bCs/>
                <w:sz w:val="22"/>
                <w:szCs w:val="22"/>
              </w:rPr>
              <w:t>By When:</w:t>
            </w:r>
          </w:p>
        </w:tc>
      </w:tr>
    </w:tbl>
    <w:p w14:paraId="043C5CDB" w14:textId="7A66F400" w:rsidR="00E6750B" w:rsidRDefault="00CD776F">
      <w:pPr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t>B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702"/>
        <w:gridCol w:w="2687"/>
        <w:gridCol w:w="1952"/>
        <w:gridCol w:w="3431"/>
      </w:tblGrid>
      <w:tr w:rsidR="004758D9" w:rsidRPr="00480957" w14:paraId="7822E70F" w14:textId="77777777" w:rsidTr="004758D9">
        <w:tc>
          <w:tcPr>
            <w:tcW w:w="2747" w:type="dxa"/>
          </w:tcPr>
          <w:p w14:paraId="1AC2E187" w14:textId="77777777" w:rsidR="004758D9" w:rsidRDefault="004758D9" w:rsidP="00B96365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  <w:p w14:paraId="4152B2B6" w14:textId="77777777" w:rsidR="004758D9" w:rsidRPr="004758D9" w:rsidRDefault="004758D9" w:rsidP="004758D9">
            <w:pPr>
              <w:pStyle w:val="BodyText2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4758D9">
              <w:rPr>
                <w:rFonts w:ascii="Calibri" w:hAnsi="Calibri"/>
                <w:sz w:val="22"/>
                <w:szCs w:val="22"/>
              </w:rPr>
              <w:t>Completed by:</w:t>
            </w:r>
          </w:p>
        </w:tc>
        <w:tc>
          <w:tcPr>
            <w:tcW w:w="2747" w:type="dxa"/>
            <w:tcBorders>
              <w:bottom w:val="dotted" w:sz="4" w:space="0" w:color="auto"/>
            </w:tcBorders>
          </w:tcPr>
          <w:p w14:paraId="1C9ED293" w14:textId="7E28EB45" w:rsidR="004758D9" w:rsidRDefault="00CD776F" w:rsidP="00B963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sey Blagg</w:t>
            </w:r>
          </w:p>
        </w:tc>
        <w:tc>
          <w:tcPr>
            <w:tcW w:w="1985" w:type="dxa"/>
          </w:tcPr>
          <w:p w14:paraId="14011ECE" w14:textId="77777777" w:rsidR="004758D9" w:rsidRDefault="004758D9" w:rsidP="00B963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14:paraId="0A0790AB" w14:textId="77777777" w:rsidR="004758D9" w:rsidRPr="004758D9" w:rsidRDefault="004758D9" w:rsidP="004758D9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4758D9">
              <w:rPr>
                <w:rFonts w:ascii="Calibri" w:hAnsi="Calibri"/>
                <w:b/>
                <w:bCs/>
                <w:sz w:val="22"/>
                <w:szCs w:val="22"/>
              </w:rPr>
              <w:t>Signed:</w:t>
            </w:r>
          </w:p>
        </w:tc>
        <w:tc>
          <w:tcPr>
            <w:tcW w:w="3509" w:type="dxa"/>
            <w:tcBorders>
              <w:bottom w:val="dotted" w:sz="4" w:space="0" w:color="auto"/>
            </w:tcBorders>
          </w:tcPr>
          <w:p w14:paraId="5F459CB4" w14:textId="77777777" w:rsidR="004758D9" w:rsidRDefault="004758D9" w:rsidP="00B96365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  <w:p w14:paraId="0C998228" w14:textId="5AAB8E3F" w:rsidR="004758D9" w:rsidRPr="004758D9" w:rsidRDefault="00CD776F" w:rsidP="00212EC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C.Blagg</w:t>
            </w:r>
            <w:proofErr w:type="spellEnd"/>
          </w:p>
        </w:tc>
      </w:tr>
      <w:tr w:rsidR="004758D9" w:rsidRPr="00480957" w14:paraId="6A4714EB" w14:textId="77777777" w:rsidTr="004758D9">
        <w:tc>
          <w:tcPr>
            <w:tcW w:w="2747" w:type="dxa"/>
          </w:tcPr>
          <w:p w14:paraId="6E0722EE" w14:textId="77777777" w:rsidR="004758D9" w:rsidRDefault="004758D9" w:rsidP="004758D9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7" w:type="dxa"/>
            <w:tcBorders>
              <w:top w:val="dotted" w:sz="4" w:space="0" w:color="auto"/>
            </w:tcBorders>
          </w:tcPr>
          <w:p w14:paraId="22D407AA" w14:textId="77777777" w:rsidR="004758D9" w:rsidRDefault="004758D9" w:rsidP="00B963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B36BA55" w14:textId="77777777" w:rsidR="004758D9" w:rsidRDefault="004758D9" w:rsidP="00B963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509" w:type="dxa"/>
            <w:tcBorders>
              <w:top w:val="dotted" w:sz="4" w:space="0" w:color="auto"/>
            </w:tcBorders>
          </w:tcPr>
          <w:p w14:paraId="3D9723D9" w14:textId="77777777" w:rsidR="004758D9" w:rsidRDefault="004758D9" w:rsidP="00B96365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</w:tr>
      <w:tr w:rsidR="004758D9" w:rsidRPr="00480957" w14:paraId="2E793848" w14:textId="77777777" w:rsidTr="004758D9">
        <w:tc>
          <w:tcPr>
            <w:tcW w:w="2747" w:type="dxa"/>
          </w:tcPr>
          <w:p w14:paraId="43FA7A73" w14:textId="77777777" w:rsidR="004758D9" w:rsidRDefault="004758D9" w:rsidP="004758D9">
            <w:pPr>
              <w:pStyle w:val="BodyText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cord of annual review:</w:t>
            </w:r>
          </w:p>
          <w:p w14:paraId="7B386A03" w14:textId="77777777" w:rsidR="004758D9" w:rsidRPr="004758D9" w:rsidRDefault="004758D9" w:rsidP="004758D9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47" w:type="dxa"/>
            <w:tcBorders>
              <w:bottom w:val="dotted" w:sz="4" w:space="0" w:color="auto"/>
            </w:tcBorders>
          </w:tcPr>
          <w:p w14:paraId="3E47E5EF" w14:textId="77777777" w:rsidR="004758D9" w:rsidRDefault="004758D9" w:rsidP="00B963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</w:tcPr>
          <w:p w14:paraId="674CCA94" w14:textId="77777777" w:rsidR="004758D9" w:rsidRDefault="004758D9" w:rsidP="00B96365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509" w:type="dxa"/>
            <w:tcBorders>
              <w:bottom w:val="dotted" w:sz="4" w:space="0" w:color="auto"/>
            </w:tcBorders>
          </w:tcPr>
          <w:p w14:paraId="080477EB" w14:textId="77777777" w:rsidR="004758D9" w:rsidRDefault="004758D9" w:rsidP="00B96365">
            <w:pPr>
              <w:pStyle w:val="BodyText2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B70E7B0" w14:textId="77777777" w:rsidR="00212EC5" w:rsidRDefault="00C75AD0">
      <w:pPr>
        <w:rPr>
          <w:rFonts w:ascii="Calibri" w:hAnsi="Calibri"/>
          <w:sz w:val="12"/>
        </w:rPr>
      </w:pPr>
      <w:r>
        <w:rPr>
          <w:rFonts w:ascii="Calibri" w:hAnsi="Calibri"/>
          <w:sz w:val="12"/>
        </w:rPr>
        <w:br w:type="page"/>
      </w:r>
      <w:r w:rsidRPr="00C75AD0">
        <w:rPr>
          <w:rFonts w:ascii="Calibri" w:hAnsi="Calibri"/>
          <w:i/>
        </w:rPr>
        <w:lastRenderedPageBreak/>
        <w:t>Risk Rating</w:t>
      </w:r>
      <w:r>
        <w:rPr>
          <w:rFonts w:ascii="Calibri" w:hAnsi="Calibri"/>
          <w:sz w:val="12"/>
        </w:rPr>
        <w:t>:</w:t>
      </w:r>
    </w:p>
    <w:p w14:paraId="35753A5B" w14:textId="77777777" w:rsidR="00C75AD0" w:rsidRDefault="00C75AD0">
      <w:pPr>
        <w:rPr>
          <w:rFonts w:ascii="Calibri" w:hAnsi="Calibri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4"/>
        <w:gridCol w:w="5358"/>
      </w:tblGrid>
      <w:tr w:rsidR="00C513ED" w14:paraId="7A24554D" w14:textId="77777777" w:rsidTr="00B96365">
        <w:trPr>
          <w:trHeight w:val="851"/>
        </w:trPr>
        <w:tc>
          <w:tcPr>
            <w:tcW w:w="5494" w:type="dxa"/>
            <w:vMerge w:val="restart"/>
          </w:tcPr>
          <w:tbl>
            <w:tblPr>
              <w:tblStyle w:val="TableGrid"/>
              <w:tblW w:w="0" w:type="auto"/>
              <w:tblBorders>
                <w:top w:val="single" w:sz="24" w:space="0" w:color="FFFFFF"/>
                <w:left w:val="single" w:sz="24" w:space="0" w:color="FFFFFF"/>
                <w:bottom w:val="single" w:sz="24" w:space="0" w:color="FFFFFF"/>
                <w:right w:val="single" w:sz="24" w:space="0" w:color="FFFFFF"/>
                <w:insideH w:val="single" w:sz="24" w:space="0" w:color="FFFFFF"/>
                <w:insideV w:val="single" w:sz="24" w:space="0" w:color="FFFFFF"/>
              </w:tblBorders>
              <w:tblLook w:val="04A0" w:firstRow="1" w:lastRow="0" w:firstColumn="1" w:lastColumn="0" w:noHBand="0" w:noVBand="1"/>
            </w:tblPr>
            <w:tblGrid>
              <w:gridCol w:w="824"/>
              <w:gridCol w:w="567"/>
              <w:gridCol w:w="567"/>
              <w:gridCol w:w="567"/>
              <w:gridCol w:w="567"/>
              <w:gridCol w:w="567"/>
            </w:tblGrid>
            <w:tr w:rsidR="00C513ED" w14:paraId="34C0E0DF" w14:textId="77777777" w:rsidTr="00B96365">
              <w:trPr>
                <w:trHeight w:hRule="exact" w:val="567"/>
              </w:trPr>
              <w:tc>
                <w:tcPr>
                  <w:tcW w:w="680" w:type="dxa"/>
                  <w:vMerge w:val="restart"/>
                  <w:tcBorders>
                    <w:top w:val="single" w:sz="24" w:space="0" w:color="FFFFFF"/>
                    <w:left w:val="single" w:sz="24" w:space="0" w:color="FFFFFF"/>
                    <w:bottom w:val="nil"/>
                    <w:right w:val="single" w:sz="24" w:space="0" w:color="FFFFFF"/>
                  </w:tcBorders>
                  <w:shd w:val="clear" w:color="auto" w:fill="auto"/>
                  <w:textDirection w:val="btLr"/>
                </w:tcPr>
                <w:p w14:paraId="6D4C92CB" w14:textId="77777777" w:rsidR="00C513ED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113" w:right="113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creasing Consequence</w:t>
                  </w:r>
                </w:p>
                <w:p w14:paraId="2DA85881" w14:textId="77777777" w:rsidR="00C513ED" w:rsidRDefault="009D5EEB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113" w:right="113"/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A4CE05" wp14:editId="30806AC9">
                            <wp:extent cx="635" cy="1503045"/>
                            <wp:effectExtent l="55880" t="17780" r="57785" b="12700"/>
                            <wp:docPr id="2" name="AutoShap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35" cy="150304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w14:anchorId="335FA14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4" o:spid="_x0000_s1026" type="#_x0000_t32" style="width:.05pt;height:118.3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" strokeweight="1.25pt">
                            <v:stroke endarrow="block"/>
                            <w10:anchorlock/>
                          </v:shape>
                        </w:pict>
                      </mc:Fallback>
                    </mc:AlternateContent>
                  </w:r>
                </w:p>
                <w:p w14:paraId="2E580FED" w14:textId="77777777" w:rsidR="00C513ED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ind w:left="113" w:right="113"/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4" w:space="0" w:color="FFFFFF"/>
                  </w:tcBorders>
                  <w:shd w:val="clear" w:color="auto" w:fill="CCFF66"/>
                  <w:vAlign w:val="center"/>
                </w:tcPr>
                <w:p w14:paraId="0367C062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9900"/>
                  <w:vAlign w:val="center"/>
                </w:tcPr>
                <w:p w14:paraId="3E4C1571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FF9900"/>
                  <w:vAlign w:val="center"/>
                </w:tcPr>
                <w:p w14:paraId="07DF5F7B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15</w:t>
                  </w: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1F5E937B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20</w:t>
                  </w: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0A4C8617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25</w:t>
                  </w:r>
                </w:p>
              </w:tc>
            </w:tr>
            <w:tr w:rsidR="00C513ED" w14:paraId="3B47D180" w14:textId="77777777" w:rsidTr="00B96365">
              <w:trPr>
                <w:trHeight w:hRule="exact" w:val="567"/>
              </w:trPr>
              <w:tc>
                <w:tcPr>
                  <w:tcW w:w="680" w:type="dxa"/>
                  <w:vMerge/>
                  <w:tcBorders>
                    <w:top w:val="nil"/>
                    <w:left w:val="single" w:sz="24" w:space="0" w:color="FFFFFF"/>
                    <w:bottom w:val="nil"/>
                    <w:right w:val="single" w:sz="24" w:space="0" w:color="FFFFFF"/>
                  </w:tcBorders>
                  <w:shd w:val="clear" w:color="auto" w:fill="auto"/>
                </w:tcPr>
                <w:p w14:paraId="667F8D8C" w14:textId="77777777" w:rsidR="00C513ED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4" w:space="0" w:color="FFFFFF"/>
                  </w:tcBorders>
                  <w:shd w:val="clear" w:color="auto" w:fill="33CC33"/>
                  <w:vAlign w:val="center"/>
                </w:tcPr>
                <w:p w14:paraId="46661916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CCFF66"/>
                  <w:vAlign w:val="center"/>
                </w:tcPr>
                <w:p w14:paraId="55DD4A0A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9900"/>
                  <w:vAlign w:val="center"/>
                </w:tcPr>
                <w:p w14:paraId="256E54CD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FF9900"/>
                  <w:vAlign w:val="center"/>
                </w:tcPr>
                <w:p w14:paraId="14B7F6EB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16</w:t>
                  </w:r>
                </w:p>
              </w:tc>
              <w:tc>
                <w:tcPr>
                  <w:tcW w:w="567" w:type="dxa"/>
                  <w:shd w:val="clear" w:color="auto" w:fill="FF0000"/>
                  <w:vAlign w:val="center"/>
                </w:tcPr>
                <w:p w14:paraId="708862EB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20</w:t>
                  </w:r>
                </w:p>
              </w:tc>
            </w:tr>
            <w:tr w:rsidR="00C513ED" w14:paraId="601A8ED9" w14:textId="77777777" w:rsidTr="00B96365">
              <w:trPr>
                <w:trHeight w:hRule="exact" w:val="567"/>
              </w:trPr>
              <w:tc>
                <w:tcPr>
                  <w:tcW w:w="680" w:type="dxa"/>
                  <w:vMerge/>
                  <w:tcBorders>
                    <w:top w:val="nil"/>
                    <w:left w:val="single" w:sz="24" w:space="0" w:color="FFFFFF"/>
                    <w:bottom w:val="nil"/>
                    <w:right w:val="single" w:sz="24" w:space="0" w:color="FFFFFF"/>
                  </w:tcBorders>
                  <w:shd w:val="clear" w:color="auto" w:fill="auto"/>
                </w:tcPr>
                <w:p w14:paraId="4D3CE65A" w14:textId="77777777" w:rsidR="00C513ED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4" w:space="0" w:color="FFFFFF"/>
                  </w:tcBorders>
                  <w:shd w:val="clear" w:color="auto" w:fill="33CC33"/>
                  <w:vAlign w:val="center"/>
                </w:tcPr>
                <w:p w14:paraId="345DF625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CCFF66"/>
                  <w:vAlign w:val="center"/>
                </w:tcPr>
                <w:p w14:paraId="13B8AF0E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CCFF66"/>
                  <w:vAlign w:val="center"/>
                </w:tcPr>
                <w:p w14:paraId="2F2055BF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9</w:t>
                  </w:r>
                </w:p>
              </w:tc>
              <w:tc>
                <w:tcPr>
                  <w:tcW w:w="567" w:type="dxa"/>
                  <w:shd w:val="clear" w:color="auto" w:fill="FF9900"/>
                  <w:vAlign w:val="center"/>
                </w:tcPr>
                <w:p w14:paraId="068659EE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FF9900"/>
                  <w:vAlign w:val="center"/>
                </w:tcPr>
                <w:p w14:paraId="6B34B542" w14:textId="77777777" w:rsidR="00C513ED" w:rsidRPr="0008557A" w:rsidRDefault="0031402B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15</w:t>
                  </w:r>
                </w:p>
              </w:tc>
            </w:tr>
            <w:tr w:rsidR="00C513ED" w14:paraId="617B3507" w14:textId="77777777" w:rsidTr="00B96365">
              <w:trPr>
                <w:trHeight w:hRule="exact" w:val="567"/>
              </w:trPr>
              <w:tc>
                <w:tcPr>
                  <w:tcW w:w="680" w:type="dxa"/>
                  <w:vMerge/>
                  <w:tcBorders>
                    <w:top w:val="nil"/>
                    <w:left w:val="single" w:sz="24" w:space="0" w:color="FFFFFF"/>
                    <w:bottom w:val="nil"/>
                    <w:right w:val="single" w:sz="24" w:space="0" w:color="FFFFFF"/>
                  </w:tcBorders>
                  <w:shd w:val="clear" w:color="auto" w:fill="auto"/>
                </w:tcPr>
                <w:p w14:paraId="75E70DFE" w14:textId="77777777" w:rsidR="00C513ED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4" w:space="0" w:color="FFFFFF"/>
                  </w:tcBorders>
                  <w:shd w:val="clear" w:color="auto" w:fill="00B050"/>
                  <w:vAlign w:val="center"/>
                </w:tcPr>
                <w:p w14:paraId="3C10D072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33CC33"/>
                  <w:vAlign w:val="center"/>
                </w:tcPr>
                <w:p w14:paraId="6C1972F6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CCFF66"/>
                  <w:vAlign w:val="center"/>
                </w:tcPr>
                <w:p w14:paraId="275C477F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CCFF66"/>
                  <w:vAlign w:val="center"/>
                </w:tcPr>
                <w:p w14:paraId="1A2F9DFE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8</w:t>
                  </w:r>
                </w:p>
              </w:tc>
              <w:tc>
                <w:tcPr>
                  <w:tcW w:w="567" w:type="dxa"/>
                  <w:shd w:val="clear" w:color="auto" w:fill="FF9900"/>
                  <w:vAlign w:val="center"/>
                </w:tcPr>
                <w:p w14:paraId="2FCCDE5C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10</w:t>
                  </w:r>
                </w:p>
              </w:tc>
            </w:tr>
            <w:tr w:rsidR="00C513ED" w14:paraId="16A07BAB" w14:textId="77777777" w:rsidTr="00B96365">
              <w:trPr>
                <w:trHeight w:hRule="exact" w:val="567"/>
              </w:trPr>
              <w:tc>
                <w:tcPr>
                  <w:tcW w:w="680" w:type="dxa"/>
                  <w:vMerge/>
                  <w:tcBorders>
                    <w:top w:val="nil"/>
                    <w:left w:val="single" w:sz="24" w:space="0" w:color="FFFFFF"/>
                    <w:bottom w:val="nil"/>
                    <w:right w:val="single" w:sz="24" w:space="0" w:color="FFFFFF"/>
                  </w:tcBorders>
                  <w:shd w:val="clear" w:color="auto" w:fill="auto"/>
                </w:tcPr>
                <w:p w14:paraId="4EAE43EE" w14:textId="77777777" w:rsidR="00C513ED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4" w:space="0" w:color="FFFFFF"/>
                    <w:bottom w:val="single" w:sz="24" w:space="0" w:color="FFFFFF"/>
                  </w:tcBorders>
                  <w:shd w:val="clear" w:color="auto" w:fill="00B050"/>
                  <w:vAlign w:val="center"/>
                </w:tcPr>
                <w:p w14:paraId="0E70DB01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24" w:space="0" w:color="FFFFFF"/>
                  </w:tcBorders>
                  <w:shd w:val="clear" w:color="auto" w:fill="00B050"/>
                  <w:vAlign w:val="center"/>
                </w:tcPr>
                <w:p w14:paraId="1A8E6B2A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bottom w:val="single" w:sz="24" w:space="0" w:color="FFFFFF"/>
                  </w:tcBorders>
                  <w:shd w:val="clear" w:color="auto" w:fill="33CC33"/>
                  <w:vAlign w:val="center"/>
                </w:tcPr>
                <w:p w14:paraId="64B1EDC4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bottom w:val="single" w:sz="24" w:space="0" w:color="FFFFFF"/>
                  </w:tcBorders>
                  <w:shd w:val="clear" w:color="auto" w:fill="33CC33"/>
                  <w:vAlign w:val="center"/>
                </w:tcPr>
                <w:p w14:paraId="18FB6B4C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bottom w:val="single" w:sz="24" w:space="0" w:color="FFFFFF"/>
                  </w:tcBorders>
                  <w:shd w:val="clear" w:color="auto" w:fill="CCFF66"/>
                  <w:vAlign w:val="center"/>
                </w:tcPr>
                <w:p w14:paraId="004FF617" w14:textId="77777777" w:rsidR="00C513ED" w:rsidRPr="0008557A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  <w:b/>
                    </w:rPr>
                  </w:pPr>
                  <w:r w:rsidRPr="0008557A">
                    <w:rPr>
                      <w:rFonts w:ascii="Calibri" w:hAnsi="Calibri"/>
                      <w:b/>
                    </w:rPr>
                    <w:t>5</w:t>
                  </w:r>
                </w:p>
              </w:tc>
            </w:tr>
            <w:tr w:rsidR="00C513ED" w14:paraId="524D77E0" w14:textId="77777777" w:rsidTr="00B96365">
              <w:trPr>
                <w:trHeight w:hRule="exact" w:val="567"/>
              </w:trPr>
              <w:tc>
                <w:tcPr>
                  <w:tcW w:w="680" w:type="dxa"/>
                  <w:tcBorders>
                    <w:top w:val="nil"/>
                    <w:left w:val="single" w:sz="24" w:space="0" w:color="FFFFFF"/>
                    <w:bottom w:val="single" w:sz="24" w:space="0" w:color="FFFFFF"/>
                    <w:right w:val="single" w:sz="24" w:space="0" w:color="FFFFFF"/>
                  </w:tcBorders>
                  <w:shd w:val="clear" w:color="auto" w:fill="auto"/>
                </w:tcPr>
                <w:p w14:paraId="25B50227" w14:textId="77777777" w:rsidR="00C513ED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567" w:type="dxa"/>
                  <w:gridSpan w:val="5"/>
                  <w:tcBorders>
                    <w:left w:val="single" w:sz="24" w:space="0" w:color="FFFFFF"/>
                  </w:tcBorders>
                  <w:shd w:val="clear" w:color="auto" w:fill="auto"/>
                  <w:vAlign w:val="center"/>
                </w:tcPr>
                <w:p w14:paraId="2C204866" w14:textId="77777777" w:rsidR="00C513ED" w:rsidRDefault="00C513ED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ncreasing Likelihood</w:t>
                  </w:r>
                </w:p>
                <w:p w14:paraId="6D863FE0" w14:textId="77777777" w:rsidR="00C513ED" w:rsidRDefault="009D5EEB" w:rsidP="00B96365">
                  <w:pPr>
                    <w:pStyle w:val="Header"/>
                    <w:tabs>
                      <w:tab w:val="clear" w:pos="4153"/>
                      <w:tab w:val="clear" w:pos="8306"/>
                    </w:tabs>
                    <w:jc w:val="center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98D7A1C" wp14:editId="53925CE3">
                            <wp:simplePos x="0" y="0"/>
                            <wp:positionH relativeFrom="column">
                              <wp:posOffset>171450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1314450" cy="0"/>
                            <wp:effectExtent l="8890" t="61595" r="19685" b="62230"/>
                            <wp:wrapNone/>
                            <wp:docPr id="1" name="AutoShap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144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A68958" id="AutoShape 23" o:spid="_x0000_s1026" type="#_x0000_t32" style="position:absolute;margin-left:13.5pt;margin-top:5.45pt;width:10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cUNQIAAF8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" strokeweight="1.25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0FC9DD4" w14:textId="77777777" w:rsidR="00C513ED" w:rsidRDefault="00C513ED" w:rsidP="00B9636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</w:tc>
        <w:tc>
          <w:tcPr>
            <w:tcW w:w="5494" w:type="dxa"/>
          </w:tcPr>
          <w:p w14:paraId="763F6C22" w14:textId="77777777" w:rsidR="00C513ED" w:rsidRDefault="00C513ED" w:rsidP="00B9636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08557A">
              <w:rPr>
                <w:rFonts w:ascii="Calibri" w:hAnsi="Calibri"/>
                <w:b/>
                <w:shd w:val="clear" w:color="auto" w:fill="FF0000"/>
              </w:rPr>
              <w:t>17-25</w:t>
            </w:r>
            <w:r>
              <w:rPr>
                <w:rFonts w:ascii="Calibri" w:hAnsi="Calibri"/>
              </w:rPr>
              <w:t xml:space="preserve"> </w:t>
            </w:r>
            <w:r w:rsidRPr="0062223B">
              <w:rPr>
                <w:rFonts w:ascii="Calibri" w:hAnsi="Calibri"/>
                <w:b/>
              </w:rPr>
              <w:t>Unacceptable</w:t>
            </w:r>
            <w:r>
              <w:rPr>
                <w:rFonts w:ascii="Calibri" w:hAnsi="Calibri"/>
              </w:rPr>
              <w:t xml:space="preserve"> – Stop activity and make immediate improvements/seek further advice</w:t>
            </w:r>
          </w:p>
        </w:tc>
      </w:tr>
      <w:tr w:rsidR="00C513ED" w14:paraId="599BF153" w14:textId="77777777" w:rsidTr="00B96365">
        <w:trPr>
          <w:trHeight w:val="851"/>
        </w:trPr>
        <w:tc>
          <w:tcPr>
            <w:tcW w:w="5494" w:type="dxa"/>
            <w:vMerge/>
          </w:tcPr>
          <w:p w14:paraId="5EE96794" w14:textId="77777777" w:rsidR="00C513ED" w:rsidRDefault="00C513ED" w:rsidP="00B9636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</w:tc>
        <w:tc>
          <w:tcPr>
            <w:tcW w:w="5494" w:type="dxa"/>
          </w:tcPr>
          <w:p w14:paraId="3B37754D" w14:textId="77777777" w:rsidR="00C513ED" w:rsidRDefault="00C513ED" w:rsidP="00B9636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08557A">
              <w:rPr>
                <w:rFonts w:ascii="Calibri" w:hAnsi="Calibri"/>
                <w:b/>
                <w:shd w:val="clear" w:color="auto" w:fill="FF9900"/>
              </w:rPr>
              <w:t>10-16</w:t>
            </w:r>
            <w:r>
              <w:rPr>
                <w:rFonts w:ascii="Calibri" w:hAnsi="Calibri"/>
              </w:rPr>
              <w:t xml:space="preserve"> </w:t>
            </w:r>
            <w:r w:rsidRPr="0062223B">
              <w:rPr>
                <w:rFonts w:ascii="Calibri" w:hAnsi="Calibri"/>
                <w:b/>
              </w:rPr>
              <w:t>Tolerable</w:t>
            </w:r>
            <w:r>
              <w:rPr>
                <w:rFonts w:ascii="Calibri" w:hAnsi="Calibri"/>
              </w:rPr>
              <w:t xml:space="preserve"> – look to improve within specified timescale</w:t>
            </w:r>
          </w:p>
        </w:tc>
      </w:tr>
      <w:tr w:rsidR="00C513ED" w14:paraId="5F338586" w14:textId="77777777" w:rsidTr="00B96365">
        <w:trPr>
          <w:trHeight w:val="851"/>
        </w:trPr>
        <w:tc>
          <w:tcPr>
            <w:tcW w:w="5494" w:type="dxa"/>
            <w:vMerge/>
          </w:tcPr>
          <w:p w14:paraId="4E85DBA3" w14:textId="77777777" w:rsidR="00C513ED" w:rsidRDefault="00C513ED" w:rsidP="00B9636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</w:tc>
        <w:tc>
          <w:tcPr>
            <w:tcW w:w="5494" w:type="dxa"/>
          </w:tcPr>
          <w:p w14:paraId="0047D7EE" w14:textId="77777777" w:rsidR="00C513ED" w:rsidRDefault="00C513ED" w:rsidP="00B9636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08557A">
              <w:rPr>
                <w:rFonts w:ascii="Calibri" w:hAnsi="Calibri"/>
                <w:b/>
                <w:shd w:val="clear" w:color="auto" w:fill="CCFF66"/>
              </w:rPr>
              <w:t>5-9</w:t>
            </w:r>
            <w:r w:rsidRPr="00C513ED">
              <w:rPr>
                <w:rFonts w:ascii="Calibri" w:hAnsi="Calibri"/>
                <w:color w:val="FFFFFF"/>
              </w:rPr>
              <w:t xml:space="preserve"> </w:t>
            </w:r>
            <w:r w:rsidRPr="0062223B">
              <w:rPr>
                <w:rFonts w:ascii="Calibri" w:hAnsi="Calibri"/>
                <w:b/>
              </w:rPr>
              <w:t>Adequate</w:t>
            </w:r>
            <w:r>
              <w:rPr>
                <w:rFonts w:ascii="Calibri" w:hAnsi="Calibri"/>
              </w:rPr>
              <w:t xml:space="preserve"> – Look to improve at next review</w:t>
            </w:r>
          </w:p>
        </w:tc>
      </w:tr>
      <w:tr w:rsidR="00C513ED" w14:paraId="02B6A187" w14:textId="77777777" w:rsidTr="00B96365">
        <w:trPr>
          <w:trHeight w:val="851"/>
        </w:trPr>
        <w:tc>
          <w:tcPr>
            <w:tcW w:w="5494" w:type="dxa"/>
            <w:vMerge/>
          </w:tcPr>
          <w:p w14:paraId="56964B22" w14:textId="77777777" w:rsidR="00C513ED" w:rsidRDefault="00C513ED" w:rsidP="00B9636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</w:p>
        </w:tc>
        <w:tc>
          <w:tcPr>
            <w:tcW w:w="5494" w:type="dxa"/>
          </w:tcPr>
          <w:p w14:paraId="5ECD3D54" w14:textId="77777777" w:rsidR="00C513ED" w:rsidRDefault="00C513ED" w:rsidP="00B96365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08557A">
              <w:rPr>
                <w:rFonts w:ascii="Calibri" w:hAnsi="Calibri"/>
                <w:b/>
                <w:shd w:val="clear" w:color="auto" w:fill="00B050"/>
              </w:rPr>
              <w:t>1-4</w:t>
            </w:r>
            <w:r>
              <w:rPr>
                <w:rFonts w:ascii="Calibri" w:hAnsi="Calibri"/>
              </w:rPr>
              <w:t xml:space="preserve"> </w:t>
            </w:r>
            <w:r w:rsidRPr="0062223B">
              <w:rPr>
                <w:rFonts w:ascii="Calibri" w:hAnsi="Calibri"/>
                <w:b/>
              </w:rPr>
              <w:t>Acceptable</w:t>
            </w:r>
            <w:r>
              <w:rPr>
                <w:rFonts w:ascii="Calibri" w:hAnsi="Calibri"/>
              </w:rPr>
              <w:t xml:space="preserve"> - No further action, but ensure controls are maintained</w:t>
            </w:r>
          </w:p>
        </w:tc>
      </w:tr>
    </w:tbl>
    <w:p w14:paraId="335F5BA3" w14:textId="77777777" w:rsidR="00C513ED" w:rsidRDefault="00C513ED" w:rsidP="00C513ED">
      <w:pPr>
        <w:pStyle w:val="Header"/>
        <w:tabs>
          <w:tab w:val="clear" w:pos="4153"/>
          <w:tab w:val="clear" w:pos="8306"/>
        </w:tabs>
        <w:rPr>
          <w:rFonts w:ascii="Calibri" w:hAnsi="Calibri"/>
        </w:rPr>
      </w:pPr>
    </w:p>
    <w:p w14:paraId="6C4B3A68" w14:textId="77777777" w:rsidR="00C513ED" w:rsidRPr="00212EC5" w:rsidRDefault="00212EC5">
      <w:pPr>
        <w:pStyle w:val="Header"/>
        <w:tabs>
          <w:tab w:val="clear" w:pos="4153"/>
          <w:tab w:val="clear" w:pos="8306"/>
        </w:tabs>
        <w:rPr>
          <w:rFonts w:ascii="Calibri" w:hAnsi="Calibri"/>
          <w:i/>
        </w:rPr>
      </w:pPr>
      <w:r w:rsidRPr="00212EC5">
        <w:rPr>
          <w:rFonts w:ascii="Calibri" w:hAnsi="Calibri"/>
          <w:i/>
        </w:rPr>
        <w:t xml:space="preserve">Guide to using the </w:t>
      </w:r>
      <w:r>
        <w:rPr>
          <w:rFonts w:ascii="Calibri" w:hAnsi="Calibri"/>
          <w:i/>
        </w:rPr>
        <w:t xml:space="preserve">risk rating </w:t>
      </w:r>
      <w:r w:rsidRPr="00212EC5">
        <w:rPr>
          <w:rFonts w:ascii="Calibri" w:hAnsi="Calibri"/>
          <w:i/>
        </w:rPr>
        <w:t>table:</w:t>
      </w:r>
    </w:p>
    <w:p w14:paraId="1D0C8F7C" w14:textId="77777777" w:rsidR="00212EC5" w:rsidRDefault="00212EC5">
      <w:pPr>
        <w:pStyle w:val="Header"/>
        <w:tabs>
          <w:tab w:val="clear" w:pos="4153"/>
          <w:tab w:val="clear" w:pos="8306"/>
        </w:tabs>
        <w:rPr>
          <w:rFonts w:ascii="Calibri" w:hAnsi="Calibri"/>
        </w:rPr>
      </w:pPr>
    </w:p>
    <w:tbl>
      <w:tblPr>
        <w:tblStyle w:val="TableGrid"/>
        <w:tblW w:w="10999" w:type="dxa"/>
        <w:tblLook w:val="04A0" w:firstRow="1" w:lastRow="0" w:firstColumn="1" w:lastColumn="0" w:noHBand="0" w:noVBand="1"/>
      </w:tblPr>
      <w:tblGrid>
        <w:gridCol w:w="4644"/>
        <w:gridCol w:w="6355"/>
      </w:tblGrid>
      <w:tr w:rsidR="00212EC5" w:rsidRPr="00212EC5" w14:paraId="58E2F137" w14:textId="77777777" w:rsidTr="00743FAA">
        <w:tc>
          <w:tcPr>
            <w:tcW w:w="4644" w:type="dxa"/>
          </w:tcPr>
          <w:p w14:paraId="05E94A83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  <w:r w:rsidRPr="00212EC5">
              <w:rPr>
                <w:rFonts w:ascii="Calibri" w:hAnsi="Calibri"/>
                <w:b/>
              </w:rPr>
              <w:t>Consequences</w:t>
            </w:r>
          </w:p>
        </w:tc>
        <w:tc>
          <w:tcPr>
            <w:tcW w:w="6355" w:type="dxa"/>
          </w:tcPr>
          <w:p w14:paraId="61DC3B7C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kelihood</w:t>
            </w:r>
          </w:p>
        </w:tc>
      </w:tr>
      <w:tr w:rsidR="00212EC5" w:rsidRPr="00212EC5" w14:paraId="28F6BD59" w14:textId="77777777" w:rsidTr="00743FAA">
        <w:tc>
          <w:tcPr>
            <w:tcW w:w="4644" w:type="dxa"/>
          </w:tcPr>
          <w:p w14:paraId="154CBDC6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212EC5">
              <w:rPr>
                <w:rFonts w:ascii="Calibri" w:hAnsi="Calibri"/>
                <w:b/>
              </w:rPr>
              <w:t>1 Insignificant</w:t>
            </w:r>
            <w:r w:rsidRPr="00212EC5">
              <w:rPr>
                <w:rFonts w:ascii="Calibri" w:hAnsi="Calibri"/>
              </w:rPr>
              <w:t xml:space="preserve"> – no injury</w:t>
            </w:r>
          </w:p>
        </w:tc>
        <w:tc>
          <w:tcPr>
            <w:tcW w:w="6355" w:type="dxa"/>
          </w:tcPr>
          <w:p w14:paraId="3C1912E5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1 Very unlikely </w:t>
            </w:r>
            <w:r w:rsidRPr="00212EC5">
              <w:rPr>
                <w:rFonts w:ascii="Calibri" w:hAnsi="Calibri"/>
              </w:rPr>
              <w:t>– 1 in a million chance of it happening</w:t>
            </w:r>
          </w:p>
        </w:tc>
      </w:tr>
      <w:tr w:rsidR="00212EC5" w:rsidRPr="00212EC5" w14:paraId="641BCB43" w14:textId="77777777" w:rsidTr="00743FAA">
        <w:tc>
          <w:tcPr>
            <w:tcW w:w="4644" w:type="dxa"/>
          </w:tcPr>
          <w:p w14:paraId="1CCAD73A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212EC5">
              <w:rPr>
                <w:rFonts w:ascii="Calibri" w:hAnsi="Calibri"/>
                <w:b/>
              </w:rPr>
              <w:t>2 Minor</w:t>
            </w:r>
            <w:r w:rsidRPr="00212EC5">
              <w:rPr>
                <w:rFonts w:ascii="Calibri" w:hAnsi="Calibri"/>
              </w:rPr>
              <w:t xml:space="preserve"> – minor injuries</w:t>
            </w:r>
          </w:p>
        </w:tc>
        <w:tc>
          <w:tcPr>
            <w:tcW w:w="6355" w:type="dxa"/>
          </w:tcPr>
          <w:p w14:paraId="2CAF8205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2 Unlikely </w:t>
            </w:r>
            <w:r w:rsidRPr="00212EC5">
              <w:rPr>
                <w:rFonts w:ascii="Calibri" w:hAnsi="Calibri"/>
              </w:rPr>
              <w:t>– 1 in 100,000 chance of it happening</w:t>
            </w:r>
          </w:p>
        </w:tc>
      </w:tr>
      <w:tr w:rsidR="00212EC5" w:rsidRPr="00212EC5" w14:paraId="6A28872B" w14:textId="77777777" w:rsidTr="00743FAA">
        <w:tc>
          <w:tcPr>
            <w:tcW w:w="4644" w:type="dxa"/>
          </w:tcPr>
          <w:p w14:paraId="1951B431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212EC5">
              <w:rPr>
                <w:rFonts w:ascii="Calibri" w:hAnsi="Calibri"/>
                <w:b/>
              </w:rPr>
              <w:t>3 Moderate</w:t>
            </w:r>
            <w:r w:rsidRPr="00212EC5">
              <w:rPr>
                <w:rFonts w:ascii="Calibri" w:hAnsi="Calibri"/>
              </w:rPr>
              <w:t xml:space="preserve"> – up to three days absence</w:t>
            </w:r>
          </w:p>
        </w:tc>
        <w:tc>
          <w:tcPr>
            <w:tcW w:w="6355" w:type="dxa"/>
          </w:tcPr>
          <w:p w14:paraId="6E7A7006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3 Fairly likely </w:t>
            </w:r>
            <w:r w:rsidRPr="00212EC5">
              <w:rPr>
                <w:rFonts w:ascii="Calibri" w:hAnsi="Calibri"/>
              </w:rPr>
              <w:t>– 1 in 10,000 chance of it happening</w:t>
            </w:r>
          </w:p>
        </w:tc>
      </w:tr>
      <w:tr w:rsidR="00212EC5" w:rsidRPr="00212EC5" w14:paraId="0BB7225B" w14:textId="77777777" w:rsidTr="00743FAA">
        <w:tc>
          <w:tcPr>
            <w:tcW w:w="4644" w:type="dxa"/>
          </w:tcPr>
          <w:p w14:paraId="2FD67987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212EC5">
              <w:rPr>
                <w:rFonts w:ascii="Calibri" w:hAnsi="Calibri"/>
                <w:b/>
              </w:rPr>
              <w:t>4 Major</w:t>
            </w:r>
            <w:r w:rsidRPr="00212EC5">
              <w:rPr>
                <w:rFonts w:ascii="Calibri" w:hAnsi="Calibri"/>
              </w:rPr>
              <w:t xml:space="preserve"> – more than three days absence</w:t>
            </w:r>
          </w:p>
        </w:tc>
        <w:tc>
          <w:tcPr>
            <w:tcW w:w="6355" w:type="dxa"/>
          </w:tcPr>
          <w:p w14:paraId="52010204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4 Likely </w:t>
            </w:r>
            <w:r w:rsidRPr="00212EC5">
              <w:rPr>
                <w:rFonts w:ascii="Calibri" w:hAnsi="Calibri"/>
              </w:rPr>
              <w:t>– 1 in 1,000 chance of it happening</w:t>
            </w:r>
          </w:p>
        </w:tc>
      </w:tr>
      <w:tr w:rsidR="00212EC5" w:rsidRPr="00212EC5" w14:paraId="236EF877" w14:textId="77777777" w:rsidTr="00743FAA">
        <w:tc>
          <w:tcPr>
            <w:tcW w:w="4644" w:type="dxa"/>
          </w:tcPr>
          <w:p w14:paraId="0BADBACE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212EC5">
              <w:rPr>
                <w:rFonts w:ascii="Calibri" w:hAnsi="Calibri"/>
                <w:b/>
              </w:rPr>
              <w:t>5 Catastrophic</w:t>
            </w:r>
            <w:r w:rsidRPr="00212EC5">
              <w:rPr>
                <w:rFonts w:ascii="Calibri" w:hAnsi="Calibri"/>
              </w:rPr>
              <w:t xml:space="preserve"> – death or disabling </w:t>
            </w:r>
          </w:p>
        </w:tc>
        <w:tc>
          <w:tcPr>
            <w:tcW w:w="6355" w:type="dxa"/>
          </w:tcPr>
          <w:p w14:paraId="22E417BA" w14:textId="77777777" w:rsidR="00212EC5" w:rsidRPr="00212EC5" w:rsidRDefault="00212EC5" w:rsidP="00014D53">
            <w:pPr>
              <w:pStyle w:val="Header"/>
              <w:tabs>
                <w:tab w:val="clear" w:pos="4153"/>
                <w:tab w:val="clear" w:pos="8306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5 Very likely </w:t>
            </w:r>
            <w:r w:rsidRPr="00212EC5">
              <w:rPr>
                <w:rFonts w:ascii="Calibri" w:hAnsi="Calibri"/>
              </w:rPr>
              <w:t>– 1 in 100 chance of it happening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</w:tbl>
    <w:p w14:paraId="733EA20D" w14:textId="77777777" w:rsidR="00212EC5" w:rsidRDefault="00212EC5">
      <w:pPr>
        <w:pStyle w:val="Header"/>
        <w:tabs>
          <w:tab w:val="clear" w:pos="4153"/>
          <w:tab w:val="clear" w:pos="8306"/>
        </w:tabs>
        <w:rPr>
          <w:rFonts w:ascii="Calibri" w:hAnsi="Calibri"/>
        </w:rPr>
      </w:pPr>
    </w:p>
    <w:p w14:paraId="44DBCF19" w14:textId="77777777" w:rsidR="00212EC5" w:rsidRPr="00480957" w:rsidRDefault="00212EC5">
      <w:pPr>
        <w:pStyle w:val="Header"/>
        <w:tabs>
          <w:tab w:val="clear" w:pos="4153"/>
          <w:tab w:val="clear" w:pos="8306"/>
        </w:tabs>
        <w:rPr>
          <w:rFonts w:ascii="Calibri" w:hAnsi="Calibri"/>
        </w:rPr>
      </w:pPr>
    </w:p>
    <w:sectPr w:rsidR="00212EC5" w:rsidRPr="00480957" w:rsidSect="00996F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567" w:left="567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9EA51" w14:textId="77777777" w:rsidR="00DA2B81" w:rsidRDefault="00DA2B81">
      <w:r>
        <w:separator/>
      </w:r>
    </w:p>
  </w:endnote>
  <w:endnote w:type="continuationSeparator" w:id="0">
    <w:p w14:paraId="0EBD758F" w14:textId="77777777" w:rsidR="00DA2B81" w:rsidRDefault="00DA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B223" w14:textId="77777777" w:rsidR="00835A49" w:rsidRDefault="00835A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730BE" w14:textId="77777777" w:rsidR="00154082" w:rsidRPr="00480957" w:rsidRDefault="00154082" w:rsidP="00480957">
    <w:pPr>
      <w:pStyle w:val="Footer"/>
      <w:rPr>
        <w:rFonts w:ascii="Cambria" w:hAnsi="Cambria"/>
        <w:sz w:val="20"/>
        <w:szCs w:val="20"/>
      </w:rPr>
    </w:pPr>
    <w:r w:rsidRPr="00480957">
      <w:rPr>
        <w:rFonts w:ascii="Cambria" w:hAnsi="Cambria"/>
        <w:sz w:val="20"/>
        <w:szCs w:val="20"/>
      </w:rPr>
      <w:tab/>
    </w:r>
    <w:r w:rsidRPr="00480957">
      <w:rPr>
        <w:rFonts w:ascii="Cambria" w:hAnsi="Cambria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2C3CC" w14:textId="77777777" w:rsidR="00835A49" w:rsidRDefault="00835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6D75C3" w14:textId="77777777" w:rsidR="00DA2B81" w:rsidRDefault="00DA2B81">
      <w:r>
        <w:separator/>
      </w:r>
    </w:p>
  </w:footnote>
  <w:footnote w:type="continuationSeparator" w:id="0">
    <w:p w14:paraId="1F7362A5" w14:textId="77777777" w:rsidR="00DA2B81" w:rsidRDefault="00DA2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80903" w14:textId="77777777" w:rsidR="00835A49" w:rsidRDefault="00835A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6EF06" w14:textId="2EB811BB" w:rsidR="00154082" w:rsidRPr="00480957" w:rsidRDefault="00154082" w:rsidP="00835A49">
    <w:pPr>
      <w:pStyle w:val="Header"/>
      <w:tabs>
        <w:tab w:val="left" w:pos="8222"/>
      </w:tabs>
      <w:rPr>
        <w:rFonts w:ascii="Cambria" w:hAnsi="Cambria"/>
        <w:b/>
        <w:bCs/>
      </w:rPr>
    </w:pPr>
    <w:r w:rsidRPr="00480957">
      <w:rPr>
        <w:rFonts w:ascii="Calibri" w:hAnsi="Calibri"/>
        <w:b/>
        <w:bCs/>
      </w:rPr>
      <w:t>Risk Assessment Form</w:t>
    </w:r>
    <w:r w:rsidR="00835A49">
      <w:rPr>
        <w:rFonts w:ascii="Calibri" w:hAnsi="Calibri"/>
        <w:b/>
        <w:bCs/>
      </w:rPr>
      <w:t xml:space="preserve"> 20</w:t>
    </w:r>
    <w:r w:rsidR="000B2E5D">
      <w:rPr>
        <w:rFonts w:ascii="Calibri" w:hAnsi="Calibri"/>
        <w:b/>
        <w:bCs/>
      </w:rPr>
      <w:t>20</w:t>
    </w:r>
    <w:r w:rsidR="004F70E8">
      <w:rPr>
        <w:rFonts w:ascii="Calibri" w:hAnsi="Calibri"/>
        <w:b/>
        <w:bCs/>
      </w:rPr>
      <w:t xml:space="preserve"> V3.0</w:t>
    </w:r>
    <w:r w:rsidRPr="00480957">
      <w:rPr>
        <w:rFonts w:ascii="Cambria" w:hAnsi="Cambria"/>
        <w:b/>
        <w:bCs/>
      </w:rPr>
      <w:tab/>
    </w:r>
    <w:r w:rsidRPr="00480957">
      <w:rPr>
        <w:rFonts w:ascii="Cambria" w:hAnsi="Cambria"/>
        <w:b/>
        <w:bCs/>
      </w:rPr>
      <w:tab/>
    </w:r>
    <w:r w:rsidR="00835A49">
      <w:rPr>
        <w:rFonts w:ascii="Cambria" w:hAnsi="Cambria"/>
        <w:b/>
        <w:bCs/>
      </w:rPr>
      <w:tab/>
    </w:r>
    <w:r w:rsidRPr="00835A49">
      <w:rPr>
        <w:rFonts w:asciiTheme="minorHAnsi" w:hAnsiTheme="minorHAnsi"/>
        <w:color w:val="808080"/>
        <w:sz w:val="20"/>
        <w:szCs w:val="20"/>
      </w:rPr>
      <w:t>The University of Salfo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48A24" w14:textId="77777777" w:rsidR="00835A49" w:rsidRDefault="00835A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4CA"/>
    <w:rsid w:val="0008557A"/>
    <w:rsid w:val="000A207E"/>
    <w:rsid w:val="000B2E5D"/>
    <w:rsid w:val="000E3F46"/>
    <w:rsid w:val="000F65B6"/>
    <w:rsid w:val="00154082"/>
    <w:rsid w:val="001F58FC"/>
    <w:rsid w:val="00212EC5"/>
    <w:rsid w:val="002808C7"/>
    <w:rsid w:val="00290AF8"/>
    <w:rsid w:val="002F42D9"/>
    <w:rsid w:val="0031402B"/>
    <w:rsid w:val="00340A92"/>
    <w:rsid w:val="0036134A"/>
    <w:rsid w:val="00453884"/>
    <w:rsid w:val="004758D9"/>
    <w:rsid w:val="00480957"/>
    <w:rsid w:val="00481360"/>
    <w:rsid w:val="00487C07"/>
    <w:rsid w:val="004C3862"/>
    <w:rsid w:val="004E6869"/>
    <w:rsid w:val="004F70E8"/>
    <w:rsid w:val="00552265"/>
    <w:rsid w:val="00563A7A"/>
    <w:rsid w:val="00565B95"/>
    <w:rsid w:val="00596DF0"/>
    <w:rsid w:val="005B4907"/>
    <w:rsid w:val="005E4CAC"/>
    <w:rsid w:val="005E7C5C"/>
    <w:rsid w:val="006042BC"/>
    <w:rsid w:val="0062223B"/>
    <w:rsid w:val="006234DE"/>
    <w:rsid w:val="00644CD0"/>
    <w:rsid w:val="006634FD"/>
    <w:rsid w:val="006869D4"/>
    <w:rsid w:val="00743FAA"/>
    <w:rsid w:val="007C7CEB"/>
    <w:rsid w:val="00835A49"/>
    <w:rsid w:val="00891CC4"/>
    <w:rsid w:val="008B48D5"/>
    <w:rsid w:val="008C1F1C"/>
    <w:rsid w:val="008E56A2"/>
    <w:rsid w:val="009040E2"/>
    <w:rsid w:val="009669AB"/>
    <w:rsid w:val="00996FB0"/>
    <w:rsid w:val="00997FAC"/>
    <w:rsid w:val="009D3454"/>
    <w:rsid w:val="009D5EEB"/>
    <w:rsid w:val="009F7D27"/>
    <w:rsid w:val="00A825A3"/>
    <w:rsid w:val="00B17C00"/>
    <w:rsid w:val="00B34D50"/>
    <w:rsid w:val="00B364CA"/>
    <w:rsid w:val="00B643AA"/>
    <w:rsid w:val="00BD4800"/>
    <w:rsid w:val="00C260DC"/>
    <w:rsid w:val="00C513ED"/>
    <w:rsid w:val="00C52F8A"/>
    <w:rsid w:val="00C74CED"/>
    <w:rsid w:val="00C75AD0"/>
    <w:rsid w:val="00CB3984"/>
    <w:rsid w:val="00CD2164"/>
    <w:rsid w:val="00CD776F"/>
    <w:rsid w:val="00CE0253"/>
    <w:rsid w:val="00D25729"/>
    <w:rsid w:val="00D26059"/>
    <w:rsid w:val="00D34714"/>
    <w:rsid w:val="00DA2B81"/>
    <w:rsid w:val="00DA2D7B"/>
    <w:rsid w:val="00DD347C"/>
    <w:rsid w:val="00E02DD5"/>
    <w:rsid w:val="00E231A3"/>
    <w:rsid w:val="00E34B34"/>
    <w:rsid w:val="00E6750B"/>
    <w:rsid w:val="00E8562B"/>
    <w:rsid w:val="00E92BAA"/>
    <w:rsid w:val="00EE0176"/>
    <w:rsid w:val="00F62DFC"/>
    <w:rsid w:val="00F632A8"/>
    <w:rsid w:val="00FC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B879F"/>
  <w15:docId w15:val="{02CD30BD-1805-4434-866E-10AB8C5F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Verdana" w:hAnsi="Verdana"/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erdana" w:hAnsi="Verdana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rFonts w:ascii="Verdana" w:hAnsi="Verdana"/>
      <w:b/>
      <w:bCs/>
      <w:sz w:val="20"/>
    </w:rPr>
  </w:style>
  <w:style w:type="table" w:styleId="TableGrid">
    <w:name w:val="Table Grid"/>
    <w:basedOn w:val="TableNormal"/>
    <w:rsid w:val="00E231A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D028-AAC8-429F-95E2-33DD8512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/Activity/Environment:</vt:lpstr>
    </vt:vector>
  </TitlesOfParts>
  <Company>Burnley Burough Council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/Activity/Environment:</dc:title>
  <dc:subject/>
  <dc:creator>Claire Whittaker</dc:creator>
  <cp:keywords/>
  <dc:description/>
  <cp:lastModifiedBy>Casey Blagg</cp:lastModifiedBy>
  <cp:revision>2</cp:revision>
  <cp:lastPrinted>2005-11-21T08:36:00Z</cp:lastPrinted>
  <dcterms:created xsi:type="dcterms:W3CDTF">2021-03-15T09:35:00Z</dcterms:created>
  <dcterms:modified xsi:type="dcterms:W3CDTF">2021-03-15T09:35:00Z</dcterms:modified>
</cp:coreProperties>
</file>